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Pr="0007768E" w:rsidR="0031272F" w:rsidP="0031272F" w:rsidRDefault="0031272F" w14:paraId="72930248" w14:textId="77777777">
      <w:bookmarkStart w:name="_Hlk83654686" w:id="0"/>
      <w:bookmarkEnd w:id="0"/>
      <w:r w:rsidRPr="0007768E">
        <w:rPr>
          <w:noProof/>
          <w:lang w:val="en-SG" w:eastAsia="en-SG"/>
        </w:rPr>
        <w:drawing>
          <wp:anchor distT="0" distB="0" distL="114300" distR="114300" simplePos="0" relativeHeight="251658243" behindDoc="0" locked="0" layoutInCell="1" allowOverlap="1" wp14:anchorId="065763AE" wp14:editId="6197C361">
            <wp:simplePos x="0" y="0"/>
            <wp:positionH relativeFrom="column">
              <wp:posOffset>5051763</wp:posOffset>
            </wp:positionH>
            <wp:positionV relativeFrom="paragraph">
              <wp:posOffset>77958</wp:posOffset>
            </wp:positionV>
            <wp:extent cx="1381125" cy="433438"/>
            <wp:effectExtent l="0" t="0" r="0" b="5080"/>
            <wp:wrapNone/>
            <wp:docPr id="12" name="Picture 12" descr="A black and red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and red logo&#10;&#10;Description automatically generated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72F" w:rsidP="0031272F" w:rsidRDefault="0031272F" w14:paraId="0CCB70CE" w14:textId="77777777">
      <w:r w:rsidRPr="0007768E">
        <w:rPr>
          <w:noProof/>
          <w:lang w:val="en-SG" w:eastAsia="en-SG"/>
        </w:rPr>
        <w:drawing>
          <wp:anchor distT="0" distB="0" distL="114300" distR="114300" simplePos="0" relativeHeight="251658244" behindDoc="1" locked="0" layoutInCell="1" allowOverlap="1" wp14:anchorId="162F50C9" wp14:editId="303ADBC1">
            <wp:simplePos x="0" y="0"/>
            <wp:positionH relativeFrom="column">
              <wp:posOffset>-731520</wp:posOffset>
            </wp:positionH>
            <wp:positionV relativeFrom="page">
              <wp:posOffset>952500</wp:posOffset>
            </wp:positionV>
            <wp:extent cx="3375378" cy="8789263"/>
            <wp:effectExtent l="0" t="0" r="0" b="0"/>
            <wp:wrapNone/>
            <wp:docPr id="19" name="Picture 19" descr="A building with glass w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uilding with glass wall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78" cy="87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text" w:horzAnchor="page" w:tblpXSpec="right" w:tblpY="112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</w:tblGrid>
      <w:tr w:rsidRPr="002357E5" w:rsidR="0031272F" w14:paraId="7D21C067" w14:textId="77777777">
        <w:trPr>
          <w:trHeight w:val="2162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Pr="002357E5" w:rsidR="0031272F" w:rsidRDefault="0031272F" w14:paraId="73B350FF" w14:textId="77777777"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D0D3F72" wp14:editId="6047EB6D">
                      <wp:simplePos x="0" y="0"/>
                      <wp:positionH relativeFrom="column">
                        <wp:posOffset>160333</wp:posOffset>
                      </wp:positionH>
                      <wp:positionV relativeFrom="page">
                        <wp:posOffset>1546803</wp:posOffset>
                      </wp:positionV>
                      <wp:extent cx="3271520" cy="48895"/>
                      <wp:effectExtent l="0" t="0" r="24130" b="273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152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B1C24"/>
                              </a:solidFill>
                              <a:ln>
                                <a:solidFill>
                                  <a:srgbClr val="EB1C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        <w:pict w14:anchorId="044E935B">
                    <v:rect id="Rectangle 18" style="position:absolute;margin-left:12.6pt;margin-top:121.8pt;width:257.6pt;height:3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eb1c24" strokecolor="#eb1c24" strokeweight="1pt" w14:anchorId="325AD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">
                      <w10:wrap anchory="page"/>
                    </v:rect>
                  </w:pict>
                </mc:Fallback>
              </mc:AlternateContent>
            </w:r>
            <w:r w:rsidRPr="002357E5">
              <w:rPr>
                <w:noProof/>
                <w:lang w:val="en-SG" w:eastAsia="en-SG"/>
              </w:rPr>
              <mc:AlternateContent>
                <mc:Choice Requires="wps">
                  <w:drawing>
                    <wp:inline distT="0" distB="0" distL="0" distR="0" wp14:anchorId="421FADD5" wp14:editId="69E9C6ED">
                      <wp:extent cx="4061460" cy="1665027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1460" cy="16650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1272F" w:rsidP="0031272F" w:rsidRDefault="0031272F" w14:paraId="22025630" w14:textId="243913EA">
                                  <w:pPr>
                                    <w:pStyle w:val="Title"/>
                                    <w:jc w:val="center"/>
                                    <w:rPr>
                                      <w:color w:val="404040" w:themeColor="text1" w:themeTint="BF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lang w:val="en-SG"/>
                                    </w:rPr>
                                    <w:t>RSE</w:t>
                                  </w:r>
                                  <w:r w:rsidR="00A9347E">
                                    <w:rPr>
                                      <w:color w:val="404040" w:themeColor="text1" w:themeTint="BF"/>
                                      <w:lang w:val="en-SG"/>
                                    </w:rPr>
                                    <w:t>4207</w:t>
                                  </w:r>
                                  <w:r>
                                    <w:rPr>
                                      <w:color w:val="404040" w:themeColor="text1" w:themeTint="BF"/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  <w:p w:rsidRPr="00215D4B" w:rsidR="0031272F" w:rsidP="0031272F" w:rsidRDefault="00A9347E" w14:paraId="4EB13D36" w14:textId="470535F2">
                                  <w:pPr>
                                    <w:pStyle w:val="Title"/>
                                    <w:jc w:val="center"/>
                                    <w:rPr>
                                      <w:color w:val="404040" w:themeColor="text1" w:themeTint="BF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lang w:val="en-SG"/>
                                    </w:rPr>
                                    <w:t>Artificial Intelligence and Machine Le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 w14:anchorId="421FADD5">
                      <v:stroke joinstyle="miter"/>
                      <v:path gradientshapeok="t" o:connecttype="rect"/>
                    </v:shapetype>
                    <v:shape id="Text Box 8" style="width:319.8pt;height:1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">
                      <v:textbox>
                        <w:txbxContent>
                          <w:p w:rsidR="0031272F" w:rsidP="0031272F" w:rsidRDefault="0031272F" w14:paraId="22025630" w14:textId="243913EA">
                            <w:pPr>
                              <w:pStyle w:val="Title"/>
                              <w:jc w:val="center"/>
                              <w:rPr>
                                <w:color w:val="404040" w:themeColor="text1" w:themeTint="BF"/>
                                <w:lang w:val="en-SG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SG"/>
                              </w:rPr>
                              <w:t>RSE</w:t>
                            </w:r>
                            <w:r w:rsidR="00A9347E">
                              <w:rPr>
                                <w:color w:val="404040" w:themeColor="text1" w:themeTint="BF"/>
                                <w:lang w:val="en-SG"/>
                              </w:rPr>
                              <w:t>4207</w:t>
                            </w:r>
                            <w:r>
                              <w:rPr>
                                <w:color w:val="404040" w:themeColor="text1" w:themeTint="BF"/>
                                <w:lang w:val="en-SG"/>
                              </w:rPr>
                              <w:t xml:space="preserve"> </w:t>
                            </w:r>
                          </w:p>
                          <w:p w:rsidRPr="00215D4B" w:rsidR="0031272F" w:rsidP="0031272F" w:rsidRDefault="00A9347E" w14:paraId="4EB13D36" w14:textId="470535F2">
                            <w:pPr>
                              <w:pStyle w:val="Title"/>
                              <w:jc w:val="center"/>
                              <w:rPr>
                                <w:color w:val="404040" w:themeColor="text1" w:themeTint="BF"/>
                                <w:lang w:val="en-SG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SG"/>
                              </w:rPr>
                              <w:t>Artificial Intelligence and Machine Learn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Pr="002357E5" w:rsidR="0031272F" w:rsidRDefault="0031272F" w14:paraId="41372F63" w14:textId="77777777"/>
        </w:tc>
      </w:tr>
      <w:tr w:rsidRPr="002357E5" w:rsidR="0031272F" w14:paraId="777722D9" w14:textId="77777777">
        <w:trPr>
          <w:trHeight w:val="152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72F" w:rsidRDefault="0031272F" w14:paraId="12DF2EA6" w14:textId="77777777">
            <w:pPr>
              <w:rPr>
                <w:noProof/>
              </w:rPr>
            </w:pPr>
          </w:p>
          <w:p w:rsidR="0031272F" w:rsidRDefault="0031272F" w14:paraId="170D5A44" w14:textId="77777777">
            <w:pPr>
              <w:rPr>
                <w:noProof/>
              </w:rPr>
            </w:pPr>
          </w:p>
          <w:p w:rsidRPr="002357E5" w:rsidR="0031272F" w:rsidRDefault="0031272F" w14:paraId="764CB2E0" w14:textId="62B8FF07">
            <w:pPr>
              <w:rPr>
                <w:noProof/>
              </w:rPr>
            </w:pPr>
            <w:r w:rsidRPr="002357E5">
              <w:rPr>
                <w:noProof/>
                <w:lang w:val="en-SG" w:eastAsia="en-SG"/>
              </w:rPr>
              <mc:AlternateContent>
                <mc:Choice Requires="wps">
                  <w:drawing>
                    <wp:inline distT="0" distB="0" distL="0" distR="0" wp14:anchorId="7F9362FF" wp14:editId="5449C8BF">
                      <wp:extent cx="3476847" cy="83820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847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E2A98" w:rsidR="0031272F" w:rsidP="0031272F" w:rsidRDefault="00802619" w14:paraId="36D0E839" w14:textId="4580CE97">
                                  <w:pPr>
                                    <w:pStyle w:val="Subtitle"/>
                                    <w:jc w:val="left"/>
                                    <w:rPr>
                                      <w:color w:val="404040" w:themeColor="text1" w:themeTint="BF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lang w:val="en-SG"/>
                                    </w:rPr>
                                    <w:t>Mileston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style="width:27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" w14:anchorId="7F9362FF">
                      <v:textbox>
                        <w:txbxContent>
                          <w:p w:rsidRPr="001E2A98" w:rsidR="0031272F" w:rsidP="0031272F" w:rsidRDefault="00802619" w14:paraId="36D0E839" w14:textId="4580CE97">
                            <w:pPr>
                              <w:pStyle w:val="Subtitle"/>
                              <w:jc w:val="left"/>
                              <w:rPr>
                                <w:color w:val="404040" w:themeColor="text1" w:themeTint="BF"/>
                                <w:lang w:val="en-SG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en-SG"/>
                              </w:rPr>
                              <w:t>Milestone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Pr="00B17E6E" w:rsidR="0031272F" w:rsidP="00B17E6E" w:rsidRDefault="0031272F" w14:paraId="3C156CA3" w14:textId="1C57E28B">
      <w:pPr>
        <w:rPr>
          <w:noProof/>
        </w:rPr>
      </w:pPr>
      <w:r w:rsidRPr="002357E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FDBCA" wp14:editId="69EE26CC">
                <wp:simplePos x="0" y="0"/>
                <wp:positionH relativeFrom="column">
                  <wp:posOffset>2754630</wp:posOffset>
                </wp:positionH>
                <wp:positionV relativeFrom="paragraph">
                  <wp:posOffset>5168900</wp:posOffset>
                </wp:positionV>
                <wp:extent cx="3886200" cy="2057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E2A98" w:rsidR="0031272F" w:rsidP="0031272F" w:rsidRDefault="0031272F" w14:paraId="4A5E0760" w14:textId="4D45A266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A9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Pr="001E2A9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1E2A9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1E2A9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Pr="001E2A9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AC6E25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ov 2023</w:t>
                            </w:r>
                          </w:p>
                          <w:p w:rsidR="0031272F" w:rsidP="0031272F" w:rsidRDefault="0031272F" w14:paraId="144DC7DE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31272F" w:rsidP="0031272F" w:rsidRDefault="0031272F" w14:paraId="06F948E6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A9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Pr="001E2A98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Team 5</w:t>
                            </w:r>
                          </w:p>
                          <w:p w:rsidR="00AF6445" w:rsidP="0031272F" w:rsidRDefault="00AF6445" w14:paraId="44FA4DA7" w14:textId="65CA31AD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Muhammad Syamim</w:t>
                            </w:r>
                            <w:r w:rsidR="001C575D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Bin Shamsulbani</w:t>
                            </w:r>
                            <w:r w:rsidR="00CB4C4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EC171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2</w:t>
                            </w:r>
                            <w:r w:rsidR="0087048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101950</w:t>
                            </w:r>
                          </w:p>
                          <w:p w:rsidR="00267344" w:rsidP="0031272F" w:rsidRDefault="00267344" w14:paraId="53B27313" w14:textId="7CADFDD6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Muhammad</w:t>
                            </w:r>
                            <w:r w:rsidR="00CE75A4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aniel Bin Rosli</w:t>
                            </w:r>
                            <w:r w:rsidR="00632EC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632EC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2101705</w:t>
                            </w:r>
                          </w:p>
                          <w:p w:rsidR="0031272F" w:rsidP="0031272F" w:rsidRDefault="0031272F" w14:paraId="65ECB96C" w14:textId="67454311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Lim Jun Hao</w:t>
                            </w:r>
                            <w:r w:rsidR="00F86837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rek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2101957</w:t>
                            </w:r>
                          </w:p>
                          <w:p w:rsidR="00632ECA" w:rsidP="0031272F" w:rsidRDefault="00632ECA" w14:paraId="44CBBB0F" w14:textId="49E4E3F8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Calvin Khor</w:t>
                            </w:r>
                            <w:r w:rsidR="00D24A7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Zhen Loong</w:t>
                            </w:r>
                            <w:r w:rsidR="00D24A7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D24A7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 w:rsidR="00D24A7B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2102535</w:t>
                            </w:r>
                          </w:p>
                          <w:p w:rsidR="00F86837" w:rsidP="0031272F" w:rsidRDefault="00F86837" w14:paraId="6F5CC035" w14:textId="33E24BFB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1272F" w:rsidP="0031272F" w:rsidRDefault="0031272F" w14:paraId="45926244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31272F" w:rsidP="0031272F" w:rsidRDefault="0031272F" w14:paraId="1BD0921D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31272F" w:rsidP="0031272F" w:rsidRDefault="0031272F" w14:paraId="2B8219FC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Pr="001E2A98" w:rsidR="0031272F" w:rsidP="0031272F" w:rsidRDefault="0031272F" w14:paraId="392B9BE8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216.9pt;margin-top:407pt;width:306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OMGw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" w14:anchorId="660FDBCA">
                <v:textbox>
                  <w:txbxContent>
                    <w:p w:rsidRPr="001E2A98" w:rsidR="0031272F" w:rsidP="0031272F" w:rsidRDefault="0031272F" w14:paraId="4A5E0760" w14:textId="4D45A266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A98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Date: </w:t>
                      </w:r>
                      <w:r w:rsidRPr="001E2A98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Pr="001E2A98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Pr="001E2A98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Pr="001E2A98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AC6E25">
                        <w:rPr>
                          <w:color w:val="404040" w:themeColor="text1" w:themeTint="BF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Nov 2023</w:t>
                      </w:r>
                    </w:p>
                    <w:p w:rsidR="0031272F" w:rsidP="0031272F" w:rsidRDefault="0031272F" w14:paraId="144DC7DE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31272F" w:rsidP="0031272F" w:rsidRDefault="0031272F" w14:paraId="06F948E6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A98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Prepared by: </w:t>
                      </w:r>
                      <w:r w:rsidRPr="001E2A98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Team 5</w:t>
                      </w:r>
                    </w:p>
                    <w:p w:rsidR="00AF6445" w:rsidP="0031272F" w:rsidRDefault="00AF6445" w14:paraId="44FA4DA7" w14:textId="65CA31AD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  <w:t>Muhammad Syamim</w:t>
                      </w:r>
                      <w:r w:rsidR="001C575D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Bin Shamsulbani</w:t>
                      </w:r>
                      <w:r w:rsidR="00CB4C49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EC171A">
                        <w:rPr>
                          <w:color w:val="404040" w:themeColor="text1" w:themeTint="BF"/>
                          <w:sz w:val="20"/>
                          <w:szCs w:val="20"/>
                        </w:rPr>
                        <w:t>2</w:t>
                      </w:r>
                      <w:r w:rsidR="00870484">
                        <w:rPr>
                          <w:color w:val="404040" w:themeColor="text1" w:themeTint="BF"/>
                          <w:sz w:val="20"/>
                          <w:szCs w:val="20"/>
                        </w:rPr>
                        <w:t>101950</w:t>
                      </w:r>
                    </w:p>
                    <w:p w:rsidR="00267344" w:rsidP="0031272F" w:rsidRDefault="00267344" w14:paraId="53B27313" w14:textId="7CADFDD6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  <w:t>Muhammad</w:t>
                      </w:r>
                      <w:r w:rsidR="00CE75A4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Daniel Bin Rosli</w:t>
                      </w:r>
                      <w:r w:rsidR="00632ECA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632ECA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  <w:t>2101705</w:t>
                      </w:r>
                    </w:p>
                    <w:p w:rsidR="0031272F" w:rsidP="0031272F" w:rsidRDefault="0031272F" w14:paraId="65ECB96C" w14:textId="67454311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  <w:t>Lim Jun Hao</w:t>
                      </w:r>
                      <w:r w:rsidR="00F86837">
                        <w:rPr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Derek</w:t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  <w:t>2101957</w:t>
                      </w:r>
                    </w:p>
                    <w:p w:rsidR="00632ECA" w:rsidP="0031272F" w:rsidRDefault="00632ECA" w14:paraId="44CBBB0F" w14:textId="49E4E3F8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  <w:t>Calvin Khor</w:t>
                      </w:r>
                      <w:r w:rsidR="00D24A7B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 Zhen Loong</w:t>
                      </w:r>
                      <w:r w:rsidR="00D24A7B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D24A7B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 w:rsidR="00D24A7B"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  <w:t>2102535</w:t>
                      </w:r>
                    </w:p>
                    <w:p w:rsidR="00F86837" w:rsidP="0031272F" w:rsidRDefault="00F86837" w14:paraId="6F5CC035" w14:textId="33E24BFB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:rsidR="0031272F" w:rsidP="0031272F" w:rsidRDefault="0031272F" w14:paraId="45926244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31272F" w:rsidP="0031272F" w:rsidRDefault="0031272F" w14:paraId="1BD0921D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31272F" w:rsidP="0031272F" w:rsidRDefault="0031272F" w14:paraId="2B8219FC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Pr="001E2A98" w:rsidR="0031272F" w:rsidP="0031272F" w:rsidRDefault="0031272F" w14:paraId="392B9BE8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B6B2E" w:rsidP="00675C6D" w:rsidRDefault="007B6B2E" w14:paraId="2FB8BBF4" w14:textId="77777777">
      <w:pPr>
        <w:pStyle w:val="Heading1"/>
      </w:pPr>
      <w:bookmarkStart w:name="_Toc147256324" w:id="1"/>
      <w:r>
        <w:t>Installations</w:t>
      </w:r>
    </w:p>
    <w:p w:rsidR="003C0648" w:rsidP="00732EFC" w:rsidRDefault="00F95219" w14:paraId="120792F8" w14:textId="4906F84B">
      <w:pPr>
        <w:spacing w:after="200"/>
      </w:pPr>
      <w:r>
        <w:t>I</w:t>
      </w:r>
      <w:r w:rsidR="00B57FF4">
        <w:t xml:space="preserve">ntegrated </w:t>
      </w:r>
      <w:r>
        <w:t>D</w:t>
      </w:r>
      <w:r w:rsidR="00B57FF4">
        <w:t xml:space="preserve">evelopment </w:t>
      </w:r>
      <w:r>
        <w:t>E</w:t>
      </w:r>
      <w:r w:rsidR="00B57FF4">
        <w:t>nvironment (ID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742"/>
      </w:tblGrid>
      <w:tr w:rsidR="00F92169" w:rsidTr="001A42FE" w14:paraId="5439221C" w14:textId="77777777">
        <w:tc>
          <w:tcPr>
            <w:tcW w:w="2689" w:type="dxa"/>
          </w:tcPr>
          <w:p w:rsidR="00F92169" w:rsidRDefault="00F92169" w14:paraId="38439ADF" w14:textId="76E86D20">
            <w:pPr>
              <w:spacing w:after="200"/>
            </w:pPr>
            <w:r>
              <w:t>Visual Studio Code</w:t>
            </w:r>
            <w:r w:rsidR="005E709B">
              <w:t xml:space="preserve"> on</w:t>
            </w:r>
            <w:r w:rsidR="00044E76">
              <w:t xml:space="preserve"> Windows &amp;</w:t>
            </w:r>
            <w:r w:rsidR="000B61EA">
              <w:t xml:space="preserve"> </w:t>
            </w:r>
            <w:r w:rsidR="00B72243">
              <w:t>macOS</w:t>
            </w:r>
          </w:p>
        </w:tc>
        <w:tc>
          <w:tcPr>
            <w:tcW w:w="6742" w:type="dxa"/>
          </w:tcPr>
          <w:p w:rsidR="00F92169" w:rsidP="00F92169" w:rsidRDefault="004101BC" w14:paraId="6AC2585C" w14:textId="5F098759">
            <w:pPr>
              <w:pStyle w:val="ListParagraph"/>
              <w:numPr>
                <w:ilvl w:val="0"/>
                <w:numId w:val="36"/>
              </w:numPr>
              <w:spacing w:after="200"/>
            </w:pPr>
            <w:r>
              <w:t>Go to</w:t>
            </w:r>
            <w:r w:rsidR="00A75B76">
              <w:t xml:space="preserve"> </w:t>
            </w:r>
            <w:r>
              <w:t xml:space="preserve">website: </w:t>
            </w:r>
            <w:hyperlink w:history="1" r:id="rId10">
              <w:r w:rsidRPr="0091292C">
                <w:rPr>
                  <w:rStyle w:val="Hyperlink"/>
                </w:rPr>
                <w:t>https://code.visualstudio.com/download</w:t>
              </w:r>
            </w:hyperlink>
          </w:p>
          <w:p w:rsidR="00732EFC" w:rsidP="00F92169" w:rsidRDefault="00261A08" w14:paraId="553CAA33" w14:textId="3EC7DD8D">
            <w:pPr>
              <w:pStyle w:val="ListParagraph"/>
              <w:numPr>
                <w:ilvl w:val="0"/>
                <w:numId w:val="36"/>
              </w:numPr>
              <w:spacing w:after="200"/>
            </w:pPr>
            <w:r>
              <w:t xml:space="preserve">Download </w:t>
            </w:r>
            <w:r w:rsidR="00DE0B1A">
              <w:t xml:space="preserve">version that corresponds with </w:t>
            </w:r>
            <w:r w:rsidR="00A21E59">
              <w:t>Operating System (OS)</w:t>
            </w:r>
          </w:p>
          <w:p w:rsidR="00A21E59" w:rsidP="00F92169" w:rsidRDefault="0004464D" w14:paraId="149932A8" w14:textId="710CE3ED">
            <w:pPr>
              <w:pStyle w:val="ListParagraph"/>
              <w:numPr>
                <w:ilvl w:val="0"/>
                <w:numId w:val="36"/>
              </w:numPr>
              <w:spacing w:after="200"/>
            </w:pPr>
            <w:r>
              <w:t xml:space="preserve">Open the </w:t>
            </w:r>
            <w:r w:rsidR="00A54D6F">
              <w:t>downloaded</w:t>
            </w:r>
            <w:r w:rsidR="00272901">
              <w:t xml:space="preserve"> executable and follow through the installation process</w:t>
            </w:r>
          </w:p>
        </w:tc>
      </w:tr>
      <w:tr w:rsidR="00B72243" w:rsidTr="001A42FE" w14:paraId="3FCF2DCE" w14:textId="77777777">
        <w:tc>
          <w:tcPr>
            <w:tcW w:w="2689" w:type="dxa"/>
          </w:tcPr>
          <w:p w:rsidR="00B72243" w:rsidRDefault="00B72243" w14:paraId="5BA74CBC" w14:textId="2518F4DB">
            <w:pPr>
              <w:spacing w:after="200"/>
            </w:pPr>
            <w:r>
              <w:t xml:space="preserve">Visual Studio Code </w:t>
            </w:r>
            <w:r w:rsidR="005E709B">
              <w:t xml:space="preserve">on </w:t>
            </w:r>
            <w:r w:rsidR="00323BEA">
              <w:t>Linux</w:t>
            </w:r>
            <w:r w:rsidR="005E709B">
              <w:t>(</w:t>
            </w:r>
            <w:r w:rsidR="001A42FE">
              <w:t>Ubuntu/Debian</w:t>
            </w:r>
            <w:r w:rsidR="005E709B">
              <w:t>)</w:t>
            </w:r>
          </w:p>
        </w:tc>
        <w:tc>
          <w:tcPr>
            <w:tcW w:w="6742" w:type="dxa"/>
          </w:tcPr>
          <w:p w:rsidR="00B72243" w:rsidP="00B72243" w:rsidRDefault="00347A9B" w14:paraId="454FDAF9" w14:textId="0600D5B6">
            <w:pPr>
              <w:pStyle w:val="ListParagraph"/>
              <w:numPr>
                <w:ilvl w:val="0"/>
                <w:numId w:val="38"/>
              </w:numPr>
              <w:spacing w:after="200"/>
            </w:pPr>
            <w:r>
              <w:t>Open terminal</w:t>
            </w:r>
          </w:p>
          <w:p w:rsidR="00347A9B" w:rsidP="00B72243" w:rsidRDefault="00283BE9" w14:paraId="60BB8DE8" w14:textId="5D23EC9F">
            <w:pPr>
              <w:pStyle w:val="ListParagraph"/>
              <w:numPr>
                <w:ilvl w:val="0"/>
                <w:numId w:val="38"/>
              </w:numPr>
              <w:spacing w:after="200"/>
            </w:pPr>
            <w:r>
              <w:t>Run the following commands</w:t>
            </w:r>
            <w:r w:rsidR="00122BDF">
              <w:t>:</w:t>
            </w:r>
          </w:p>
          <w:p w:rsidR="00283BE9" w:rsidP="00283BE9" w:rsidRDefault="006154DD" w14:paraId="17AA8D69" w14:textId="51F30F8D">
            <w:pPr>
              <w:pStyle w:val="ListParagraph"/>
              <w:spacing w:after="200"/>
            </w:pPr>
            <w:r>
              <w:t>s</w:t>
            </w:r>
            <w:r w:rsidR="00283BE9">
              <w:t>udo apt update</w:t>
            </w:r>
          </w:p>
          <w:p w:rsidR="006154DD" w:rsidP="00283BE9" w:rsidRDefault="006154DD" w14:paraId="0025445D" w14:textId="59D112D8">
            <w:pPr>
              <w:pStyle w:val="ListParagraph"/>
              <w:spacing w:after="200"/>
            </w:pPr>
            <w:r>
              <w:t>sudo apt install software-properties-common apt-tra</w:t>
            </w:r>
            <w:r w:rsidR="002658B4">
              <w:t>nsport-https wget</w:t>
            </w:r>
          </w:p>
          <w:p w:rsidR="00B66914" w:rsidP="00B66914" w:rsidRDefault="002658B4" w14:paraId="54415531" w14:textId="32670A9A">
            <w:pPr>
              <w:pStyle w:val="ListParagraph"/>
              <w:spacing w:after="200"/>
            </w:pPr>
            <w:r>
              <w:t xml:space="preserve">wget -q </w:t>
            </w:r>
            <w:hyperlink w:history="1" r:id="rId11">
              <w:r w:rsidRPr="00320234" w:rsidR="00680A5B">
                <w:rPr>
                  <w:rStyle w:val="Hyperlink"/>
                </w:rPr>
                <w:t>https://packages.microsoft.com/keys/microsoft.asc</w:t>
              </w:r>
            </w:hyperlink>
            <w:r w:rsidR="00680A5B">
              <w:t xml:space="preserve"> -0- | sudo apt-key add</w:t>
            </w:r>
          </w:p>
          <w:p w:rsidR="00B66914" w:rsidP="00B66914" w:rsidRDefault="00B66914" w14:paraId="6359559C" w14:textId="41B92D8C">
            <w:pPr>
              <w:pStyle w:val="ListParagraph"/>
              <w:spacing w:after="200"/>
            </w:pPr>
            <w:r>
              <w:t xml:space="preserve">sudo add-apt-repository “deb [arch=amd64] </w:t>
            </w:r>
            <w:hyperlink w:history="1" r:id="rId12">
              <w:r w:rsidRPr="00320234" w:rsidR="00B42FA4">
                <w:rPr>
                  <w:rStyle w:val="Hyperlink"/>
                </w:rPr>
                <w:t>https://packages.microsoft.com/repos/vscode</w:t>
              </w:r>
            </w:hyperlink>
            <w:r w:rsidR="00B42FA4">
              <w:t xml:space="preserve"> stable main”</w:t>
            </w:r>
          </w:p>
          <w:p w:rsidR="00B42FA4" w:rsidP="00B66914" w:rsidRDefault="00B16C98" w14:paraId="5DFA4F8B" w14:textId="37A69D6D">
            <w:pPr>
              <w:pStyle w:val="ListParagraph"/>
              <w:spacing w:after="200"/>
            </w:pPr>
            <w:r>
              <w:t>sudo apt update</w:t>
            </w:r>
          </w:p>
          <w:p w:rsidR="00283BE9" w:rsidP="00B16C98" w:rsidRDefault="00B16C98" w14:paraId="3C37B2B2" w14:textId="71F6993C">
            <w:pPr>
              <w:pStyle w:val="ListParagraph"/>
              <w:spacing w:after="200"/>
            </w:pPr>
            <w:r>
              <w:t>sudo apt install code</w:t>
            </w:r>
          </w:p>
        </w:tc>
      </w:tr>
      <w:tr w:rsidR="005E709B" w:rsidTr="001A42FE" w14:paraId="0CC77DF3" w14:textId="77777777">
        <w:tc>
          <w:tcPr>
            <w:tcW w:w="2689" w:type="dxa"/>
          </w:tcPr>
          <w:p w:rsidR="005E709B" w:rsidP="005E709B" w:rsidRDefault="005E709B" w14:paraId="450EED76" w14:textId="21BDBEC2">
            <w:pPr>
              <w:spacing w:after="200"/>
            </w:pPr>
            <w:r>
              <w:t>Visual Studio Code on Linux(</w:t>
            </w:r>
            <w:r w:rsidR="001A42FE">
              <w:t>Ubuntu/Debian</w:t>
            </w:r>
            <w:r>
              <w:t>)</w:t>
            </w:r>
          </w:p>
        </w:tc>
        <w:tc>
          <w:tcPr>
            <w:tcW w:w="6742" w:type="dxa"/>
          </w:tcPr>
          <w:p w:rsidR="005E709B" w:rsidP="00122BDF" w:rsidRDefault="00122BDF" w14:paraId="4B0FBFF1" w14:textId="77777777">
            <w:pPr>
              <w:pStyle w:val="ListParagraph"/>
              <w:numPr>
                <w:ilvl w:val="0"/>
                <w:numId w:val="40"/>
              </w:numPr>
              <w:spacing w:after="200"/>
            </w:pPr>
            <w:r>
              <w:t>Open terminal</w:t>
            </w:r>
          </w:p>
          <w:p w:rsidR="00122BDF" w:rsidP="00122BDF" w:rsidRDefault="00122BDF" w14:paraId="02792EC0" w14:textId="77777777">
            <w:pPr>
              <w:pStyle w:val="ListParagraph"/>
              <w:numPr>
                <w:ilvl w:val="0"/>
                <w:numId w:val="40"/>
              </w:numPr>
              <w:spacing w:after="200"/>
            </w:pPr>
            <w:r>
              <w:t>Run the following commands:</w:t>
            </w:r>
          </w:p>
          <w:p w:rsidR="00122BDF" w:rsidP="00122BDF" w:rsidRDefault="00122BDF" w14:paraId="7A368186" w14:textId="395D2881">
            <w:pPr>
              <w:pStyle w:val="ListParagraph"/>
              <w:spacing w:after="200"/>
            </w:pPr>
            <w:r>
              <w:t xml:space="preserve">sudo rpm </w:t>
            </w:r>
            <w:r w:rsidR="00291B00">
              <w:t>--</w:t>
            </w:r>
            <w:r>
              <w:t xml:space="preserve">import </w:t>
            </w:r>
            <w:hyperlink w:history="1" r:id="rId13">
              <w:r w:rsidRPr="00320234" w:rsidR="00291B00">
                <w:rPr>
                  <w:rStyle w:val="Hyperlink"/>
                </w:rPr>
                <w:t>https://packages.microsoft.com/keys/microsoft.asc</w:t>
              </w:r>
            </w:hyperlink>
          </w:p>
          <w:p w:rsidR="00291B00" w:rsidP="00122BDF" w:rsidRDefault="00291B00" w14:paraId="4172BB0A" w14:textId="77777777">
            <w:pPr>
              <w:pStyle w:val="ListParagraph"/>
              <w:spacing w:after="200"/>
            </w:pPr>
            <w:r>
              <w:t>sudo sh -c ‘echo -e “[code]/nname=Visual Studio Code\</w:t>
            </w:r>
            <w:r w:rsidR="001B7874">
              <w:t>nbaseurl=https://packages.microsoft.com/yumrepos</w:t>
            </w:r>
            <w:r w:rsidR="00347860">
              <w:t>/</w:t>
            </w:r>
            <w:r w:rsidR="001B7874">
              <w:t>vscode</w:t>
            </w:r>
            <w:r w:rsidR="00347860">
              <w:t>\nenabled=1</w:t>
            </w:r>
            <w:r w:rsidR="00955ECE">
              <w:t>\ngpgcheck=1\ngpgkey=https://</w:t>
            </w:r>
            <w:r w:rsidR="002611A0">
              <w:t>packages.microsoft.com/keys/microsoft.asc”</w:t>
            </w:r>
            <w:r w:rsidR="000A2B4D">
              <w:t xml:space="preserve"> &gt; /etc/yum.repos.d/vscode.repo’</w:t>
            </w:r>
          </w:p>
          <w:p w:rsidR="000A2B4D" w:rsidP="00122BDF" w:rsidRDefault="000A2B4D" w14:paraId="390E6507" w14:textId="77777777">
            <w:pPr>
              <w:pStyle w:val="ListParagraph"/>
              <w:spacing w:after="200"/>
            </w:pPr>
            <w:r>
              <w:t>sudo dnf check-update</w:t>
            </w:r>
          </w:p>
          <w:p w:rsidR="000A2B4D" w:rsidP="00122BDF" w:rsidRDefault="000A2B4D" w14:paraId="68B898B6" w14:textId="44F411C1">
            <w:pPr>
              <w:pStyle w:val="ListParagraph"/>
              <w:spacing w:after="200"/>
            </w:pPr>
            <w:r>
              <w:t>sudo dnf install code</w:t>
            </w:r>
          </w:p>
        </w:tc>
      </w:tr>
    </w:tbl>
    <w:p w:rsidR="00357994" w:rsidP="00B57FF4" w:rsidRDefault="00357994" w14:paraId="125B81B3" w14:textId="77777777">
      <w:pPr>
        <w:spacing w:after="200"/>
      </w:pPr>
    </w:p>
    <w:p w:rsidR="00357994" w:rsidP="00B57FF4" w:rsidRDefault="00C6707E" w14:paraId="10971975" w14:textId="525F200D">
      <w:pPr>
        <w:spacing w:after="200"/>
      </w:pPr>
      <w:r>
        <w:t>Programming language</w:t>
      </w:r>
      <w:r w:rsidR="0035799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32"/>
      </w:tblGrid>
      <w:tr w:rsidR="00F92169" w:rsidTr="2460B673" w14:paraId="5D41E4AE" w14:textId="77777777">
        <w:tc>
          <w:tcPr>
            <w:tcW w:w="2689" w:type="dxa"/>
          </w:tcPr>
          <w:p w:rsidR="00F92169" w:rsidP="00B57FF4" w:rsidRDefault="00E22F20" w14:paraId="716209F0" w14:textId="14C3EB2E">
            <w:pPr>
              <w:spacing w:after="200"/>
            </w:pPr>
            <w:r>
              <w:t>Python</w:t>
            </w:r>
            <w:r w:rsidR="009B3259">
              <w:t xml:space="preserve"> on Windows</w:t>
            </w:r>
            <w:r w:rsidR="00FC7E72">
              <w:t xml:space="preserve"> &amp; macOS</w:t>
            </w:r>
          </w:p>
        </w:tc>
        <w:tc>
          <w:tcPr>
            <w:tcW w:w="6732" w:type="dxa"/>
          </w:tcPr>
          <w:p w:rsidR="00F92169" w:rsidP="0048336A" w:rsidRDefault="00503A69" w14:paraId="3280F867" w14:textId="1A4F92E8">
            <w:pPr>
              <w:pStyle w:val="ListParagraph"/>
              <w:numPr>
                <w:ilvl w:val="0"/>
                <w:numId w:val="37"/>
              </w:numPr>
              <w:spacing w:after="200"/>
            </w:pPr>
            <w:r>
              <w:t xml:space="preserve">Go to website: </w:t>
            </w:r>
            <w:hyperlink w:history="1" r:id="rId14">
              <w:r w:rsidRPr="0091292C" w:rsidR="00994937">
                <w:rPr>
                  <w:rStyle w:val="Hyperlink"/>
                </w:rPr>
                <w:t>https://www.python.org/downloads/</w:t>
              </w:r>
            </w:hyperlink>
          </w:p>
          <w:p w:rsidR="00994937" w:rsidP="0048336A" w:rsidRDefault="00994937" w14:paraId="57DDD6B3" w14:textId="77777777">
            <w:pPr>
              <w:pStyle w:val="ListParagraph"/>
              <w:numPr>
                <w:ilvl w:val="0"/>
                <w:numId w:val="37"/>
              </w:numPr>
              <w:spacing w:after="200"/>
            </w:pPr>
            <w:r>
              <w:t>Download version that corresponds with Operating System (OS)</w:t>
            </w:r>
          </w:p>
          <w:p w:rsidR="00AC3048" w:rsidP="0048336A" w:rsidRDefault="001249A2" w14:paraId="5924363F" w14:textId="779B9656">
            <w:pPr>
              <w:pStyle w:val="ListParagraph"/>
              <w:numPr>
                <w:ilvl w:val="0"/>
                <w:numId w:val="37"/>
              </w:numPr>
              <w:spacing w:after="200"/>
            </w:pPr>
            <w:r>
              <w:t xml:space="preserve">Open the </w:t>
            </w:r>
            <w:r w:rsidR="00831419">
              <w:t>installer</w:t>
            </w:r>
            <w:r>
              <w:t xml:space="preserve"> and follow through the installation process</w:t>
            </w:r>
          </w:p>
        </w:tc>
      </w:tr>
      <w:tr w:rsidR="00F92169" w:rsidTr="2460B673" w14:paraId="7D7D2C48" w14:textId="77777777">
        <w:tc>
          <w:tcPr>
            <w:tcW w:w="2689" w:type="dxa"/>
          </w:tcPr>
          <w:p w:rsidR="00F92169" w:rsidP="00B57FF4" w:rsidRDefault="000B61EA" w14:paraId="43EEC03A" w14:textId="4D087DDE">
            <w:pPr>
              <w:spacing w:after="200"/>
            </w:pPr>
            <w:r>
              <w:t xml:space="preserve">Python on </w:t>
            </w:r>
            <w:r w:rsidR="00FC7E72">
              <w:t>Linux</w:t>
            </w:r>
            <w:r w:rsidR="001C5066">
              <w:t>(</w:t>
            </w:r>
            <w:r w:rsidR="001A42FE">
              <w:t>Ubuntu/Debian</w:t>
            </w:r>
            <w:r w:rsidR="001C5066">
              <w:t>)</w:t>
            </w:r>
          </w:p>
        </w:tc>
        <w:tc>
          <w:tcPr>
            <w:tcW w:w="6732" w:type="dxa"/>
          </w:tcPr>
          <w:p w:rsidR="00F92169" w:rsidP="002909D5" w:rsidRDefault="002909D5" w14:paraId="0E2C3002" w14:textId="77777777">
            <w:pPr>
              <w:pStyle w:val="ListParagraph"/>
              <w:numPr>
                <w:ilvl w:val="0"/>
                <w:numId w:val="41"/>
              </w:numPr>
              <w:spacing w:after="200"/>
            </w:pPr>
            <w:r>
              <w:t>Open termina</w:t>
            </w:r>
            <w:r w:rsidR="00FC7E72">
              <w:t>l</w:t>
            </w:r>
          </w:p>
          <w:p w:rsidR="003C316E" w:rsidP="002909D5" w:rsidRDefault="001C5066" w14:paraId="44780AA2" w14:textId="77777777">
            <w:pPr>
              <w:pStyle w:val="ListParagraph"/>
              <w:numPr>
                <w:ilvl w:val="0"/>
                <w:numId w:val="41"/>
              </w:numPr>
              <w:spacing w:after="200"/>
            </w:pPr>
            <w:r>
              <w:t>Run the following commands:</w:t>
            </w:r>
          </w:p>
          <w:p w:rsidR="001C5066" w:rsidP="001C5066" w:rsidRDefault="001C5066" w14:paraId="35DAEF9A" w14:textId="77777777">
            <w:pPr>
              <w:pStyle w:val="ListParagraph"/>
              <w:spacing w:after="200"/>
            </w:pPr>
            <w:r>
              <w:t>sudo apt-get update</w:t>
            </w:r>
          </w:p>
          <w:p w:rsidR="001C5066" w:rsidP="001C5066" w:rsidRDefault="001C5066" w14:paraId="395142D1" w14:textId="7494B085">
            <w:pPr>
              <w:pStyle w:val="ListParagraph"/>
              <w:spacing w:after="200"/>
            </w:pPr>
            <w:r>
              <w:t>sudo apt-get install python3</w:t>
            </w:r>
          </w:p>
        </w:tc>
      </w:tr>
      <w:tr w:rsidR="00F92169" w:rsidTr="2460B673" w14:paraId="7E9E39F0" w14:textId="77777777">
        <w:tc>
          <w:tcPr>
            <w:tcW w:w="2689" w:type="dxa"/>
          </w:tcPr>
          <w:p w:rsidR="00F92169" w:rsidP="00B57FF4" w:rsidRDefault="009F260D" w14:paraId="4618B6A0" w14:textId="364E600E">
            <w:pPr>
              <w:spacing w:after="200"/>
            </w:pPr>
            <w:r>
              <w:t>Python on Linux</w:t>
            </w:r>
            <w:r w:rsidR="001A42FE">
              <w:t>(CentOS/Fedora)</w:t>
            </w:r>
          </w:p>
        </w:tc>
        <w:tc>
          <w:tcPr>
            <w:tcW w:w="6732" w:type="dxa"/>
          </w:tcPr>
          <w:p w:rsidR="00F92169" w:rsidP="001A42FE" w:rsidRDefault="001A42FE" w14:paraId="1D4A4F6A" w14:textId="77777777">
            <w:pPr>
              <w:pStyle w:val="ListParagraph"/>
              <w:numPr>
                <w:ilvl w:val="0"/>
                <w:numId w:val="42"/>
              </w:numPr>
              <w:spacing w:after="200"/>
            </w:pPr>
            <w:r>
              <w:t>Open terminal</w:t>
            </w:r>
          </w:p>
          <w:p w:rsidR="001A42FE" w:rsidP="001A42FE" w:rsidRDefault="001A42FE" w14:paraId="1FEEFF04" w14:textId="77777777">
            <w:pPr>
              <w:pStyle w:val="ListParagraph"/>
              <w:numPr>
                <w:ilvl w:val="0"/>
                <w:numId w:val="42"/>
              </w:numPr>
              <w:spacing w:after="200"/>
            </w:pPr>
            <w:r>
              <w:t>Run the following commands:</w:t>
            </w:r>
          </w:p>
          <w:p w:rsidR="001A42FE" w:rsidP="001A42FE" w:rsidRDefault="001A42FE" w14:paraId="58FA500D" w14:textId="2D26D6A5">
            <w:pPr>
              <w:pStyle w:val="ListParagraph"/>
              <w:spacing w:after="200"/>
            </w:pPr>
            <w:r>
              <w:t>sudo yum update</w:t>
            </w:r>
          </w:p>
          <w:p w:rsidR="001A42FE" w:rsidP="001A42FE" w:rsidRDefault="001A42FE" w14:paraId="3D22E454" w14:textId="71B054A5">
            <w:pPr>
              <w:pStyle w:val="ListParagraph"/>
              <w:spacing w:after="200"/>
            </w:pPr>
            <w:r>
              <w:t>sudo yum install python3</w:t>
            </w:r>
          </w:p>
        </w:tc>
      </w:tr>
    </w:tbl>
    <w:p w:rsidR="00B17E6E" w:rsidP="00B57FF4" w:rsidRDefault="00B17E6E" w14:paraId="215D5592" w14:textId="441AEB98">
      <w:pPr>
        <w:spacing w:after="200"/>
      </w:pPr>
    </w:p>
    <w:p w:rsidR="00B17E6E" w:rsidRDefault="00B17E6E" w14:paraId="57CD017B" w14:textId="77777777">
      <w:r>
        <w:br w:type="page"/>
      </w:r>
    </w:p>
    <w:p w:rsidR="006A3147" w:rsidP="00B57FF4" w:rsidRDefault="00C6707E" w14:paraId="6FF5492A" w14:textId="243F8793">
      <w:pPr>
        <w:spacing w:after="200"/>
      </w:pPr>
      <w:r>
        <w:t>Libraries</w:t>
      </w:r>
      <w:r w:rsidR="006A314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42"/>
      </w:tblGrid>
      <w:tr w:rsidR="006A3147" w:rsidTr="006A3147" w14:paraId="40E55E5D" w14:textId="77777777">
        <w:tc>
          <w:tcPr>
            <w:tcW w:w="2689" w:type="dxa"/>
          </w:tcPr>
          <w:p w:rsidR="006A3147" w:rsidP="00B57FF4" w:rsidRDefault="009C1FC9" w14:paraId="449C7E79" w14:textId="2FAC40B5">
            <w:pPr>
              <w:spacing w:after="200"/>
            </w:pPr>
            <w:r>
              <w:t>p</w:t>
            </w:r>
            <w:r w:rsidR="006A3147">
              <w:t>andas</w:t>
            </w:r>
          </w:p>
          <w:p w:rsidR="006A3147" w:rsidP="00B57FF4" w:rsidRDefault="006A3147" w14:paraId="78B608EA" w14:textId="5D653C1C">
            <w:pPr>
              <w:spacing w:after="200"/>
            </w:pPr>
          </w:p>
        </w:tc>
        <w:tc>
          <w:tcPr>
            <w:tcW w:w="6742" w:type="dxa"/>
          </w:tcPr>
          <w:p w:rsidR="006A3147" w:rsidP="001F5B74" w:rsidRDefault="001F5B74" w14:paraId="114230BF" w14:textId="77777777">
            <w:pPr>
              <w:pStyle w:val="ListParagraph"/>
              <w:numPr>
                <w:ilvl w:val="0"/>
                <w:numId w:val="43"/>
              </w:numPr>
              <w:spacing w:after="200"/>
            </w:pPr>
            <w:r>
              <w:t>Open terminal</w:t>
            </w:r>
          </w:p>
          <w:p w:rsidR="001F5B74" w:rsidP="001F5B74" w:rsidRDefault="006E58BD" w14:paraId="61D26872" w14:textId="77777777">
            <w:pPr>
              <w:pStyle w:val="ListParagraph"/>
              <w:numPr>
                <w:ilvl w:val="0"/>
                <w:numId w:val="43"/>
              </w:numPr>
              <w:spacing w:after="200"/>
            </w:pPr>
            <w:r>
              <w:t>Run the following command:</w:t>
            </w:r>
          </w:p>
          <w:p w:rsidR="006E58BD" w:rsidP="006E58BD" w:rsidRDefault="006E58BD" w14:paraId="7A80F935" w14:textId="3774531E">
            <w:pPr>
              <w:pStyle w:val="ListParagraph"/>
              <w:spacing w:after="200"/>
            </w:pPr>
            <w:r>
              <w:t>pip install pandas</w:t>
            </w:r>
          </w:p>
        </w:tc>
      </w:tr>
      <w:tr w:rsidR="006A3147" w:rsidTr="006A3147" w14:paraId="4B3737E0" w14:textId="77777777">
        <w:tc>
          <w:tcPr>
            <w:tcW w:w="2689" w:type="dxa"/>
          </w:tcPr>
          <w:p w:rsidR="006A3147" w:rsidP="00B57FF4" w:rsidRDefault="001F5B74" w14:paraId="3A61F638" w14:textId="0FBFE820">
            <w:pPr>
              <w:spacing w:after="200"/>
            </w:pPr>
            <w:r>
              <w:t>numpy</w:t>
            </w:r>
          </w:p>
        </w:tc>
        <w:tc>
          <w:tcPr>
            <w:tcW w:w="6742" w:type="dxa"/>
          </w:tcPr>
          <w:p w:rsidR="006A3147" w:rsidP="006E58BD" w:rsidRDefault="006E58BD" w14:paraId="74E3A663" w14:textId="77777777">
            <w:pPr>
              <w:pStyle w:val="ListParagraph"/>
              <w:numPr>
                <w:ilvl w:val="0"/>
                <w:numId w:val="44"/>
              </w:numPr>
              <w:spacing w:after="200"/>
            </w:pPr>
            <w:r>
              <w:t>Open terminal</w:t>
            </w:r>
          </w:p>
          <w:p w:rsidR="00CB3BC7" w:rsidP="00CB3BC7" w:rsidRDefault="006E58BD" w14:paraId="2753A387" w14:textId="77777777">
            <w:pPr>
              <w:pStyle w:val="ListParagraph"/>
              <w:numPr>
                <w:ilvl w:val="0"/>
                <w:numId w:val="44"/>
              </w:numPr>
              <w:spacing w:after="200"/>
            </w:pPr>
            <w:r>
              <w:t>Run the following command:</w:t>
            </w:r>
          </w:p>
          <w:p w:rsidR="006E58BD" w:rsidP="00CB3BC7" w:rsidRDefault="006E58BD" w14:paraId="5B2F936A" w14:textId="4FE88C1A">
            <w:pPr>
              <w:pStyle w:val="ListParagraph"/>
              <w:spacing w:after="200"/>
            </w:pPr>
            <w:r>
              <w:t xml:space="preserve">pip install </w:t>
            </w:r>
            <w:r w:rsidR="00CB3BC7">
              <w:t>numpy</w:t>
            </w:r>
          </w:p>
        </w:tc>
      </w:tr>
      <w:tr w:rsidR="001F5B74" w:rsidTr="006A3147" w14:paraId="37E74BE6" w14:textId="77777777">
        <w:tc>
          <w:tcPr>
            <w:tcW w:w="2689" w:type="dxa"/>
          </w:tcPr>
          <w:p w:rsidR="001F5B74" w:rsidP="001F5B74" w:rsidRDefault="001F5B74" w14:paraId="20677B92" w14:textId="6A863DA5">
            <w:pPr>
              <w:spacing w:after="200"/>
            </w:pPr>
            <w:r>
              <w:t>matplotlib</w:t>
            </w:r>
          </w:p>
        </w:tc>
        <w:tc>
          <w:tcPr>
            <w:tcW w:w="6742" w:type="dxa"/>
          </w:tcPr>
          <w:p w:rsidR="001F5B74" w:rsidP="00CB3BC7" w:rsidRDefault="00CB3BC7" w14:paraId="0479CEA4" w14:textId="77777777">
            <w:pPr>
              <w:pStyle w:val="ListParagraph"/>
              <w:numPr>
                <w:ilvl w:val="0"/>
                <w:numId w:val="45"/>
              </w:numPr>
              <w:spacing w:after="200"/>
            </w:pPr>
            <w:r>
              <w:t>Open terminal</w:t>
            </w:r>
          </w:p>
          <w:p w:rsidR="00CB3BC7" w:rsidP="00CB3BC7" w:rsidRDefault="00CB3BC7" w14:paraId="4FF90D2B" w14:textId="77777777">
            <w:pPr>
              <w:pStyle w:val="ListParagraph"/>
              <w:numPr>
                <w:ilvl w:val="0"/>
                <w:numId w:val="45"/>
              </w:numPr>
              <w:spacing w:after="200" w:line="259" w:lineRule="auto"/>
            </w:pPr>
            <w:r>
              <w:t>Run the following command:</w:t>
            </w:r>
          </w:p>
          <w:p w:rsidR="00CB3BC7" w:rsidP="00CB3BC7" w:rsidRDefault="00CB3BC7" w14:paraId="3CFC58CC" w14:textId="291C7C06">
            <w:pPr>
              <w:pStyle w:val="ListParagraph"/>
              <w:spacing w:after="200"/>
            </w:pPr>
            <w:r>
              <w:t xml:space="preserve">pip install </w:t>
            </w:r>
            <w:r w:rsidR="00544ADE">
              <w:t>matplotlib</w:t>
            </w:r>
          </w:p>
        </w:tc>
      </w:tr>
      <w:tr w:rsidR="001F5B74" w:rsidTr="006A3147" w14:paraId="56607642" w14:textId="77777777">
        <w:tc>
          <w:tcPr>
            <w:tcW w:w="2689" w:type="dxa"/>
          </w:tcPr>
          <w:p w:rsidR="001F5B74" w:rsidP="001F5B74" w:rsidRDefault="001F5B74" w14:paraId="3F577C77" w14:textId="3AF7CB18">
            <w:pPr>
              <w:spacing w:after="200"/>
            </w:pPr>
            <w:r>
              <w:t>seaborn</w:t>
            </w:r>
          </w:p>
        </w:tc>
        <w:tc>
          <w:tcPr>
            <w:tcW w:w="6742" w:type="dxa"/>
          </w:tcPr>
          <w:p w:rsidR="001F5B74" w:rsidP="00544ADE" w:rsidRDefault="00544ADE" w14:paraId="71DFE73E" w14:textId="77777777">
            <w:pPr>
              <w:pStyle w:val="ListParagraph"/>
              <w:numPr>
                <w:ilvl w:val="0"/>
                <w:numId w:val="46"/>
              </w:numPr>
              <w:spacing w:after="200"/>
            </w:pPr>
            <w:r>
              <w:t>Open terminal</w:t>
            </w:r>
          </w:p>
          <w:p w:rsidR="00544ADE" w:rsidP="00544ADE" w:rsidRDefault="00544ADE" w14:paraId="3F06236D" w14:textId="77777777">
            <w:pPr>
              <w:pStyle w:val="ListParagraph"/>
              <w:numPr>
                <w:ilvl w:val="0"/>
                <w:numId w:val="46"/>
              </w:numPr>
              <w:spacing w:after="200"/>
            </w:pPr>
            <w:r>
              <w:t>Run the following command:</w:t>
            </w:r>
          </w:p>
          <w:p w:rsidR="00544ADE" w:rsidP="00544ADE" w:rsidRDefault="00544ADE" w14:paraId="1A4EA6C4" w14:textId="5CF8D128">
            <w:pPr>
              <w:pStyle w:val="ListParagraph"/>
              <w:spacing w:after="200"/>
            </w:pPr>
            <w:r>
              <w:t>pip install seaborn</w:t>
            </w:r>
          </w:p>
        </w:tc>
      </w:tr>
      <w:tr w:rsidR="001F5B74" w:rsidTr="006A3147" w14:paraId="42F413CB" w14:textId="77777777">
        <w:tc>
          <w:tcPr>
            <w:tcW w:w="2689" w:type="dxa"/>
          </w:tcPr>
          <w:p w:rsidR="001F5B74" w:rsidP="001F5B74" w:rsidRDefault="001F5B74" w14:paraId="68DD7A02" w14:textId="4F371DA0">
            <w:pPr>
              <w:spacing w:after="200"/>
            </w:pPr>
            <w:r>
              <w:t>scikit-learn</w:t>
            </w:r>
          </w:p>
        </w:tc>
        <w:tc>
          <w:tcPr>
            <w:tcW w:w="6742" w:type="dxa"/>
          </w:tcPr>
          <w:p w:rsidR="001F5B74" w:rsidP="00544ADE" w:rsidRDefault="00544ADE" w14:paraId="0DC0C8E2" w14:textId="77777777">
            <w:pPr>
              <w:pStyle w:val="ListParagraph"/>
              <w:numPr>
                <w:ilvl w:val="0"/>
                <w:numId w:val="47"/>
              </w:numPr>
              <w:spacing w:after="200"/>
            </w:pPr>
            <w:r>
              <w:t>Open terminal</w:t>
            </w:r>
          </w:p>
          <w:p w:rsidR="00544ADE" w:rsidP="00544ADE" w:rsidRDefault="00544ADE" w14:paraId="5A6F28E9" w14:textId="77777777">
            <w:pPr>
              <w:pStyle w:val="ListParagraph"/>
              <w:numPr>
                <w:ilvl w:val="0"/>
                <w:numId w:val="47"/>
              </w:numPr>
              <w:spacing w:after="200" w:line="259" w:lineRule="auto"/>
            </w:pPr>
            <w:r>
              <w:t>Run the following command:</w:t>
            </w:r>
          </w:p>
          <w:p w:rsidR="00544ADE" w:rsidP="00544ADE" w:rsidRDefault="00544ADE" w14:paraId="139E8229" w14:textId="76385BEF">
            <w:pPr>
              <w:pStyle w:val="ListParagraph"/>
              <w:spacing w:after="200"/>
            </w:pPr>
            <w:r>
              <w:t>pip install scikit-learn</w:t>
            </w:r>
          </w:p>
        </w:tc>
      </w:tr>
    </w:tbl>
    <w:p w:rsidR="00593BA1" w:rsidP="00B57FF4" w:rsidRDefault="00593BA1" w14:paraId="01C48BBF" w14:textId="77777777">
      <w:pPr>
        <w:spacing w:after="200"/>
      </w:pPr>
    </w:p>
    <w:p w:rsidR="00EF438D" w:rsidP="00EF438D" w:rsidRDefault="00EF438D" w14:paraId="295F208F" w14:textId="77777777">
      <w:pPr>
        <w:pStyle w:val="Heading1"/>
      </w:pPr>
      <w:r>
        <w:t>Systems Requirement</w:t>
      </w:r>
    </w:p>
    <w:p w:rsidR="00EF438D" w:rsidP="00B57FF4" w:rsidRDefault="00EF438D" w14:paraId="042ABE1D" w14:textId="522E8A56">
      <w:pPr>
        <w:spacing w:after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716"/>
      </w:tblGrid>
      <w:tr w:rsidR="00EF438D" w:rsidTr="00EF438D" w14:paraId="6D438DB3" w14:textId="77777777">
        <w:tc>
          <w:tcPr>
            <w:tcW w:w="4715" w:type="dxa"/>
          </w:tcPr>
          <w:p w:rsidR="00EF438D" w:rsidP="00B57FF4" w:rsidRDefault="00EF438D" w14:paraId="77FCE3BF" w14:textId="5E7DD7E3">
            <w:pPr>
              <w:spacing w:after="200"/>
            </w:pPr>
            <w:r>
              <w:t>Operating System</w:t>
            </w:r>
          </w:p>
        </w:tc>
        <w:tc>
          <w:tcPr>
            <w:tcW w:w="4716" w:type="dxa"/>
          </w:tcPr>
          <w:p w:rsidR="00EF438D" w:rsidP="00B57FF4" w:rsidRDefault="00C70E5B" w14:paraId="3BBA1850" w14:textId="5834E44B">
            <w:pPr>
              <w:spacing w:after="200"/>
            </w:pPr>
            <w:r>
              <w:t>Windows, macOS, Linux, Unix-like</w:t>
            </w:r>
          </w:p>
        </w:tc>
      </w:tr>
      <w:tr w:rsidR="006655EC" w:rsidTr="00EF438D" w14:paraId="4915E071" w14:textId="77777777">
        <w:tc>
          <w:tcPr>
            <w:tcW w:w="4715" w:type="dxa"/>
          </w:tcPr>
          <w:p w:rsidR="006655EC" w:rsidP="00B57FF4" w:rsidRDefault="004A1265" w14:paraId="30CE741E" w14:textId="53BA2FA5">
            <w:pPr>
              <w:spacing w:after="200"/>
            </w:pPr>
            <w:r>
              <w:t>Processor</w:t>
            </w:r>
          </w:p>
        </w:tc>
        <w:tc>
          <w:tcPr>
            <w:tcW w:w="4716" w:type="dxa"/>
          </w:tcPr>
          <w:p w:rsidR="006655EC" w:rsidP="00190B9F" w:rsidRDefault="00190B9F" w14:paraId="7B4960DC" w14:textId="19172F96">
            <w:pPr>
              <w:tabs>
                <w:tab w:val="left" w:pos="1008"/>
              </w:tabs>
              <w:spacing w:after="200"/>
            </w:pPr>
            <w:r>
              <w:rPr>
                <w:rFonts w:ascii="Segoe UI" w:hAnsi="Segoe UI" w:cs="Segoe UI"/>
                <w:color w:val="0F0F0F"/>
              </w:rPr>
              <w:t>Intel Core i5</w:t>
            </w:r>
            <w:r w:rsidR="00844178">
              <w:rPr>
                <w:rFonts w:ascii="Segoe UI" w:hAnsi="Segoe UI" w:cs="Segoe UI"/>
                <w:color w:val="0F0F0F"/>
              </w:rPr>
              <w:t xml:space="preserve">, </w:t>
            </w:r>
            <w:r>
              <w:rPr>
                <w:rFonts w:ascii="Segoe UI" w:hAnsi="Segoe UI" w:cs="Segoe UI"/>
                <w:color w:val="0F0F0F"/>
              </w:rPr>
              <w:t>AMD Ryzen 5, and</w:t>
            </w:r>
            <w:r w:rsidR="002C2AC8">
              <w:rPr>
                <w:rFonts w:ascii="Segoe UI" w:hAnsi="Segoe UI" w:cs="Segoe UI"/>
                <w:color w:val="0F0F0F"/>
              </w:rPr>
              <w:t xml:space="preserve"> above</w:t>
            </w:r>
          </w:p>
        </w:tc>
      </w:tr>
      <w:tr w:rsidR="004A1265" w:rsidTr="00EF438D" w14:paraId="08A53BFC" w14:textId="77777777">
        <w:tc>
          <w:tcPr>
            <w:tcW w:w="4715" w:type="dxa"/>
          </w:tcPr>
          <w:p w:rsidR="004A1265" w:rsidP="004A1265" w:rsidRDefault="004A1265" w14:paraId="41770E84" w14:textId="0A3B0B53">
            <w:pPr>
              <w:spacing w:after="200"/>
            </w:pPr>
            <w:r>
              <w:t>Memory (RAM)</w:t>
            </w:r>
          </w:p>
        </w:tc>
        <w:tc>
          <w:tcPr>
            <w:tcW w:w="4716" w:type="dxa"/>
          </w:tcPr>
          <w:p w:rsidR="004A1265" w:rsidP="004A1265" w:rsidRDefault="004A1265" w14:paraId="0F74A331" w14:textId="162E210F">
            <w:pPr>
              <w:spacing w:after="200"/>
            </w:pPr>
            <w:r>
              <w:t>Minimum 4GB RAM</w:t>
            </w:r>
          </w:p>
        </w:tc>
      </w:tr>
      <w:tr w:rsidR="004A1265" w:rsidTr="00EF438D" w14:paraId="0CBA80AC" w14:textId="77777777">
        <w:tc>
          <w:tcPr>
            <w:tcW w:w="4715" w:type="dxa"/>
          </w:tcPr>
          <w:p w:rsidR="004A1265" w:rsidP="004A1265" w:rsidRDefault="004A1265" w14:paraId="7CA9ADF3" w14:textId="02B6EEE1">
            <w:pPr>
              <w:spacing w:after="200"/>
            </w:pPr>
            <w:r>
              <w:t>Storage</w:t>
            </w:r>
          </w:p>
        </w:tc>
        <w:tc>
          <w:tcPr>
            <w:tcW w:w="4716" w:type="dxa"/>
          </w:tcPr>
          <w:p w:rsidR="004A1265" w:rsidP="004A1265" w:rsidRDefault="004A1265" w14:paraId="148350AC" w14:textId="32D19CC7">
            <w:pPr>
              <w:spacing w:after="200"/>
            </w:pPr>
            <w:r>
              <w:t xml:space="preserve">Minimum </w:t>
            </w:r>
            <w:r w:rsidR="003A64AD">
              <w:t>6</w:t>
            </w:r>
            <w:r>
              <w:t>00MB</w:t>
            </w:r>
          </w:p>
        </w:tc>
      </w:tr>
    </w:tbl>
    <w:p w:rsidR="006018E8" w:rsidP="006018E8" w:rsidRDefault="0031272F" w14:paraId="7F0C7D0E" w14:textId="404056E0">
      <w:pPr>
        <w:pStyle w:val="Heading1"/>
      </w:pPr>
      <w:r>
        <w:br w:type="page"/>
      </w:r>
      <w:r w:rsidR="006018E8">
        <w:t>Folder Architecture</w:t>
      </w:r>
    </w:p>
    <w:p w:rsidRPr="006018E8" w:rsidR="006018E8" w:rsidP="006018E8" w:rsidRDefault="006018E8" w14:paraId="1F5400AD" w14:textId="6B7946AD">
      <w:r w:rsidRPr="006018E8">
        <w:drawing>
          <wp:inline distT="0" distB="0" distL="0" distR="0" wp14:anchorId="269938E2" wp14:editId="1C5CB849">
            <wp:extent cx="2743583" cy="7506748"/>
            <wp:effectExtent l="0" t="0" r="0" b="0"/>
            <wp:docPr id="1419040590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0590" name="Picture 1" descr="A diagram of a data flow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E8" w:rsidRDefault="006018E8" w14:paraId="7F519F3F" w14:textId="77777777">
      <w:r>
        <w:br w:type="page"/>
      </w:r>
    </w:p>
    <w:p w:rsidR="006018E8" w:rsidP="00B57FF4" w:rsidRDefault="006018E8" w14:paraId="1131D836" w14:textId="77777777">
      <w:pPr>
        <w:spacing w:after="200"/>
      </w:pPr>
    </w:p>
    <w:p w:rsidR="00F92169" w:rsidP="00B57FF4" w:rsidRDefault="00F92169" w14:paraId="05056AFD" w14:textId="77777777">
      <w:pPr>
        <w:spacing w:after="200"/>
      </w:pPr>
    </w:p>
    <w:p w:rsidRPr="005E4B82" w:rsidR="00F92169" w:rsidP="00B57FF4" w:rsidRDefault="00F92169" w14:paraId="62350DB9" w14:textId="77777777">
      <w:pPr>
        <w:spacing w:after="200"/>
      </w:pPr>
    </w:p>
    <w:bookmarkEnd w:id="1"/>
    <w:p w:rsidR="0031272F" w:rsidP="0031272F" w:rsidRDefault="0031272F" w14:paraId="6CDF7AF8" w14:textId="79EB8F01">
      <w:pPr>
        <w:pStyle w:val="Chapter"/>
      </w:pPr>
    </w:p>
    <w:p w:rsidRPr="00C5731E" w:rsidR="0031272F" w:rsidP="0031272F" w:rsidRDefault="0031272F" w14:paraId="28EDB393" w14:textId="77777777">
      <w:r w:rsidRPr="0007768E">
        <w:rPr>
          <w:noProof/>
          <w:lang w:val="en-SG" w:eastAsia="en-SG"/>
        </w:rPr>
        <w:drawing>
          <wp:anchor distT="0" distB="0" distL="114300" distR="114300" simplePos="0" relativeHeight="251658245" behindDoc="1" locked="0" layoutInCell="1" allowOverlap="1" wp14:anchorId="11694F92" wp14:editId="101E4485">
            <wp:simplePos x="0" y="0"/>
            <wp:positionH relativeFrom="column">
              <wp:posOffset>3444695</wp:posOffset>
            </wp:positionH>
            <wp:positionV relativeFrom="page">
              <wp:posOffset>955343</wp:posOffset>
            </wp:positionV>
            <wp:extent cx="3375378" cy="8789263"/>
            <wp:effectExtent l="0" t="0" r="0" b="0"/>
            <wp:wrapNone/>
            <wp:docPr id="21" name="Picture 21" descr="A building with glass wa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uilding with glass wall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" b="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78" cy="878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5731E" w:rsidR="0031272F" w:rsidP="0031272F" w:rsidRDefault="0031272F" w14:paraId="420EDE34" w14:textId="77777777"/>
    <w:p w:rsidRPr="00C5731E" w:rsidR="0031272F" w:rsidP="0031272F" w:rsidRDefault="0031272F" w14:paraId="4F6F3586" w14:textId="77777777"/>
    <w:p w:rsidRPr="00C5731E" w:rsidR="0031272F" w:rsidP="0031272F" w:rsidRDefault="0031272F" w14:paraId="78653E34" w14:textId="77777777"/>
    <w:p w:rsidRPr="00C5731E" w:rsidR="0031272F" w:rsidP="0031272F" w:rsidRDefault="0031272F" w14:paraId="5F1039A4" w14:textId="77777777"/>
    <w:p w:rsidRPr="00C5731E" w:rsidR="0031272F" w:rsidP="0031272F" w:rsidRDefault="0031272F" w14:paraId="0C802006" w14:textId="77777777"/>
    <w:p w:rsidRPr="00C5731E" w:rsidR="0031272F" w:rsidP="0031272F" w:rsidRDefault="0031272F" w14:paraId="2A5938AF" w14:textId="77777777"/>
    <w:p w:rsidRPr="00C5731E" w:rsidR="0031272F" w:rsidP="0031272F" w:rsidRDefault="0031272F" w14:paraId="3BE05563" w14:textId="77777777"/>
    <w:p w:rsidRPr="00C5731E" w:rsidR="0031272F" w:rsidP="0031272F" w:rsidRDefault="0031272F" w14:paraId="28387934" w14:textId="77777777"/>
    <w:p w:rsidRPr="00C5731E" w:rsidR="0031272F" w:rsidP="0031272F" w:rsidRDefault="0031272F" w14:paraId="198E8940" w14:textId="77777777"/>
    <w:p w:rsidRPr="00C5731E" w:rsidR="0031272F" w:rsidP="0031272F" w:rsidRDefault="0031272F" w14:paraId="0C340910" w14:textId="77777777"/>
    <w:p w:rsidRPr="00C5731E" w:rsidR="0031272F" w:rsidP="0031272F" w:rsidRDefault="0031272F" w14:paraId="434C4FC1" w14:textId="77777777"/>
    <w:p w:rsidRPr="00C5731E" w:rsidR="0031272F" w:rsidP="0031272F" w:rsidRDefault="0031272F" w14:paraId="619C67A4" w14:textId="77777777"/>
    <w:p w:rsidRPr="00C5731E" w:rsidR="0031272F" w:rsidP="0031272F" w:rsidRDefault="0031272F" w14:paraId="4840F830" w14:textId="77777777"/>
    <w:p w:rsidRPr="00C5731E" w:rsidR="0031272F" w:rsidP="0031272F" w:rsidRDefault="0031272F" w14:paraId="7F7E1BB5" w14:textId="77777777"/>
    <w:p w:rsidRPr="00C5731E" w:rsidR="0031272F" w:rsidP="0031272F" w:rsidRDefault="0031272F" w14:paraId="23F9D987" w14:textId="77777777"/>
    <w:p w:rsidRPr="00C5731E" w:rsidR="0031272F" w:rsidP="0031272F" w:rsidRDefault="0031272F" w14:paraId="431AE3BD" w14:textId="77777777"/>
    <w:p w:rsidRPr="00C5731E" w:rsidR="0031272F" w:rsidP="0031272F" w:rsidRDefault="0031272F" w14:paraId="799F9F60" w14:textId="77777777"/>
    <w:p w:rsidRPr="00C5731E" w:rsidR="0031272F" w:rsidP="0031272F" w:rsidRDefault="0031272F" w14:paraId="7BB21E48" w14:textId="77777777"/>
    <w:p w:rsidRPr="00C5731E" w:rsidR="0031272F" w:rsidP="0031272F" w:rsidRDefault="0031272F" w14:paraId="7B40AC76" w14:textId="77777777"/>
    <w:p w:rsidRPr="00C5731E" w:rsidR="0031272F" w:rsidP="0031272F" w:rsidRDefault="0031272F" w14:paraId="7B2511E4" w14:textId="77777777">
      <w:r w:rsidRPr="002357E5">
        <w:rPr>
          <w:noProof/>
          <w:lang w:val="en-SG" w:eastAsia="en-SG"/>
        </w:rPr>
        <w:drawing>
          <wp:anchor distT="0" distB="0" distL="114300" distR="114300" simplePos="0" relativeHeight="251658241" behindDoc="0" locked="0" layoutInCell="1" allowOverlap="1" wp14:anchorId="743769CC" wp14:editId="0CE29BE4">
            <wp:simplePos x="0" y="0"/>
            <wp:positionH relativeFrom="column">
              <wp:posOffset>5459</wp:posOffset>
            </wp:positionH>
            <wp:positionV relativeFrom="paragraph">
              <wp:posOffset>31192</wp:posOffset>
            </wp:positionV>
            <wp:extent cx="2069465" cy="649460"/>
            <wp:effectExtent l="0" t="0" r="6985" b="0"/>
            <wp:wrapNone/>
            <wp:docPr id="32" name="Picture 32" descr="A black and red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and red logo&#10;&#10;Description automatically generated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64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5731E" w:rsidR="0031272F" w:rsidP="0031272F" w:rsidRDefault="0031272F" w14:paraId="582C4EBD" w14:textId="77777777"/>
    <w:p w:rsidRPr="00C5731E" w:rsidR="0031272F" w:rsidP="0031272F" w:rsidRDefault="0031272F" w14:paraId="36D58CB1" w14:textId="77777777"/>
    <w:p w:rsidRPr="00C5731E" w:rsidR="0031272F" w:rsidP="0031272F" w:rsidRDefault="0031272F" w14:paraId="39832896" w14:textId="77777777"/>
    <w:p w:rsidRPr="00C5731E" w:rsidR="0031272F" w:rsidP="0031272F" w:rsidRDefault="0031272F" w14:paraId="1C3626B8" w14:textId="23B2DFF6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833924" wp14:editId="01340694">
                <wp:simplePos x="0" y="0"/>
                <wp:positionH relativeFrom="margin">
                  <wp:posOffset>-110913</wp:posOffset>
                </wp:positionH>
                <wp:positionV relativeFrom="paragraph">
                  <wp:posOffset>176530</wp:posOffset>
                </wp:positionV>
                <wp:extent cx="3138311" cy="1580606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311" cy="1580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E5E46" w:rsidR="0031272F" w:rsidP="0031272F" w:rsidRDefault="0031272F" w14:paraId="482F9C68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3E5E46">
                              <w:rPr>
                                <w:color w:val="404040" w:themeColor="text1" w:themeTint="BF"/>
                              </w:rPr>
                              <w:t>Singapore Institute of Technology (SIT)</w:t>
                            </w:r>
                          </w:p>
                          <w:p w:rsidRPr="003E5E46" w:rsidR="0031272F" w:rsidP="0031272F" w:rsidRDefault="0031272F" w14:paraId="659012B4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3E5E46" w:rsidR="0031272F" w:rsidP="0031272F" w:rsidRDefault="0031272F" w14:paraId="632A63D2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3E5E46">
                              <w:rPr>
                                <w:color w:val="404040" w:themeColor="text1" w:themeTint="BF"/>
                              </w:rPr>
                              <w:t>10 Dover Dr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ive</w:t>
                            </w:r>
                            <w:r w:rsidRPr="003E5E46">
                              <w:rPr>
                                <w:color w:val="404040" w:themeColor="text1" w:themeTint="BF"/>
                              </w:rPr>
                              <w:t xml:space="preserve"> Singapore 138683</w:t>
                            </w:r>
                          </w:p>
                          <w:p w:rsidRPr="003E5E46" w:rsidR="0031272F" w:rsidP="0031272F" w:rsidRDefault="0031272F" w14:paraId="6C4466B9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3E5E46" w:rsidR="0031272F" w:rsidP="0031272F" w:rsidRDefault="0031272F" w14:paraId="1725B594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</w:rPr>
                            </w:pPr>
                            <w:r w:rsidRPr="003E5E46">
                              <w:rPr>
                                <w:color w:val="404040" w:themeColor="text1" w:themeTint="BF"/>
                              </w:rPr>
                              <w:t>T: +65 6592 1189</w:t>
                            </w:r>
                          </w:p>
                          <w:p w:rsidRPr="003E5E46" w:rsidR="0031272F" w:rsidP="0031272F" w:rsidRDefault="0031272F" w14:paraId="1CB3B7AC" w14:textId="77777777">
                            <w:pPr>
                              <w:pStyle w:val="CoverFooter"/>
                              <w:spacing w:after="0"/>
                              <w:rPr>
                                <w:color w:val="404040" w:themeColor="text1" w:themeTint="BF"/>
                                <w:lang w:val="en-SG"/>
                              </w:rPr>
                            </w:pPr>
                            <w:r w:rsidRPr="003E5E46">
                              <w:rPr>
                                <w:color w:val="404040" w:themeColor="text1" w:themeTint="BF"/>
                              </w:rPr>
                              <w:t>W: singaporetech.edu.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style="position:absolute;margin-left:-8.75pt;margin-top:13.9pt;width:247.1pt;height:124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" w14:anchorId="6C833924">
                <v:textbox>
                  <w:txbxContent>
                    <w:p w:rsidRPr="003E5E46" w:rsidR="0031272F" w:rsidP="0031272F" w:rsidRDefault="0031272F" w14:paraId="482F9C68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</w:rPr>
                      </w:pPr>
                      <w:r w:rsidRPr="003E5E46">
                        <w:rPr>
                          <w:color w:val="404040" w:themeColor="text1" w:themeTint="BF"/>
                        </w:rPr>
                        <w:t>Singapore Institute of Technology (SIT)</w:t>
                      </w:r>
                    </w:p>
                    <w:p w:rsidRPr="003E5E46" w:rsidR="0031272F" w:rsidP="0031272F" w:rsidRDefault="0031272F" w14:paraId="659012B4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:rsidRPr="003E5E46" w:rsidR="0031272F" w:rsidP="0031272F" w:rsidRDefault="0031272F" w14:paraId="632A63D2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</w:rPr>
                      </w:pPr>
                      <w:r w:rsidRPr="003E5E46">
                        <w:rPr>
                          <w:color w:val="404040" w:themeColor="text1" w:themeTint="BF"/>
                        </w:rPr>
                        <w:t>10 Dover Dr</w:t>
                      </w:r>
                      <w:r>
                        <w:rPr>
                          <w:color w:val="404040" w:themeColor="text1" w:themeTint="BF"/>
                        </w:rPr>
                        <w:t>ive</w:t>
                      </w:r>
                      <w:r w:rsidRPr="003E5E46">
                        <w:rPr>
                          <w:color w:val="404040" w:themeColor="text1" w:themeTint="BF"/>
                        </w:rPr>
                        <w:t xml:space="preserve"> Singapore 138683</w:t>
                      </w:r>
                    </w:p>
                    <w:p w:rsidRPr="003E5E46" w:rsidR="0031272F" w:rsidP="0031272F" w:rsidRDefault="0031272F" w14:paraId="6C4466B9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</w:rPr>
                      </w:pPr>
                    </w:p>
                    <w:p w:rsidRPr="003E5E46" w:rsidR="0031272F" w:rsidP="0031272F" w:rsidRDefault="0031272F" w14:paraId="1725B594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</w:rPr>
                      </w:pPr>
                      <w:r w:rsidRPr="003E5E46">
                        <w:rPr>
                          <w:color w:val="404040" w:themeColor="text1" w:themeTint="BF"/>
                        </w:rPr>
                        <w:t>T: +65 6592 1189</w:t>
                      </w:r>
                    </w:p>
                    <w:p w:rsidRPr="003E5E46" w:rsidR="0031272F" w:rsidP="0031272F" w:rsidRDefault="0031272F" w14:paraId="1CB3B7AC" w14:textId="77777777">
                      <w:pPr>
                        <w:pStyle w:val="CoverFooter"/>
                        <w:spacing w:after="0"/>
                        <w:rPr>
                          <w:color w:val="404040" w:themeColor="text1" w:themeTint="BF"/>
                          <w:lang w:val="en-SG"/>
                        </w:rPr>
                      </w:pPr>
                      <w:r w:rsidRPr="003E5E46">
                        <w:rPr>
                          <w:color w:val="404040" w:themeColor="text1" w:themeTint="BF"/>
                        </w:rPr>
                        <w:t>W: singaporetech.edu.s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31272F" w:rsidR="00723B60" w:rsidP="0031272F" w:rsidRDefault="00723B60" w14:paraId="2C078E63" w14:textId="386039CE"/>
    <w:sectPr w:rsidRPr="0031272F" w:rsidR="00723B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720" w:right="1307" w:bottom="720" w:left="1152" w:header="0" w:footer="54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6D33" w:rsidP="00802619" w:rsidRDefault="00C86D33" w14:paraId="179D9BC5" w14:textId="77777777">
      <w:pPr>
        <w:spacing w:after="0" w:line="240" w:lineRule="auto"/>
      </w:pPr>
      <w:r>
        <w:separator/>
      </w:r>
    </w:p>
  </w:endnote>
  <w:endnote w:type="continuationSeparator" w:id="0">
    <w:p w:rsidR="00C86D33" w:rsidP="00802619" w:rsidRDefault="00C86D33" w14:paraId="4A678FE4" w14:textId="77777777">
      <w:pPr>
        <w:spacing w:after="0" w:line="240" w:lineRule="auto"/>
      </w:pPr>
      <w:r>
        <w:continuationSeparator/>
      </w:r>
    </w:p>
  </w:endnote>
  <w:endnote w:type="continuationNotice" w:id="1">
    <w:p w:rsidR="00C86D33" w:rsidRDefault="00C86D33" w14:paraId="0608B48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0F7B" w:rsidRDefault="00960F7B" w14:paraId="2BC3BF58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60F7B" w:rsidRDefault="00960F7B" w14:paraId="0F9061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4B2E2E" w:rsidR="00960F7B" w:rsidRDefault="00960F7B" w14:paraId="6E30EF05" w14:textId="77777777">
    <w:pPr>
      <w:jc w:val="right"/>
      <w:rPr>
        <w:rStyle w:val="PageNumber"/>
        <w:color w:val="808080" w:themeColor="background1" w:themeShade="80"/>
        <w:sz w:val="18"/>
      </w:rPr>
    </w:pPr>
    <w:r w:rsidRPr="003F224E">
      <w:rPr>
        <w:noProof/>
        <w:color w:val="808080" w:themeColor="background1" w:themeShade="80"/>
        <w:sz w:val="18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44B8A4D2" wp14:editId="7A97E4DA">
              <wp:simplePos x="0" y="0"/>
              <wp:positionH relativeFrom="page">
                <wp:posOffset>0</wp:posOffset>
              </wp:positionH>
              <wp:positionV relativeFrom="paragraph">
                <wp:posOffset>419413</wp:posOffset>
              </wp:positionV>
              <wp:extent cx="9144000" cy="65485"/>
              <wp:effectExtent l="0" t="0" r="19050" b="1079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5485"/>
                        <a:chOff x="0" y="0"/>
                        <a:chExt cx="9144000" cy="65485"/>
                      </a:xfrm>
                    </wpg:grpSpPr>
                    <wps:wsp>
                      <wps:cNvPr id="13" name="Straight Connector 13"/>
                      <wps:cNvCnPr/>
                      <wps:spPr>
                        <a:xfrm>
                          <a:off x="0" y="65485"/>
                          <a:ext cx="91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29766"/>
                          <a:ext cx="914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3BEE33C6">
            <v:group id="Group 9" style="position:absolute;margin-left:0;margin-top:33pt;width:10in;height:5.15pt;z-index:251658244;mso-position-horizontal-relative:page" coordsize="91440,654" o:spid="_x0000_s1026" w14:anchorId="3FB4A4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">
              <v:line id="Straight Connector 13" style="position:absolute;visibility:visible;mso-wrap-style:square" o:spid="_x0000_s1027" strokecolor="red" strokeweight="1.5pt" o:connectortype="straight" from="0,654" to="9144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">
                <v:stroke joinstyle="miter"/>
              </v:line>
              <v:line id="Straight Connector 15" style="position:absolute;visibility:visible;mso-wrap-style:square" o:spid="_x0000_s1028" strokecolor="red" strokeweight="1.5pt" o:connectortype="straight" from="0,0" to="91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">
                <v:stroke joinstyle="miter"/>
              </v:line>
              <v:line id="Straight Connector 17" style="position:absolute;visibility:visible;mso-wrap-style:square" o:spid="_x0000_s1029" strokecolor="black [3213]" strokeweight="3pt" o:connectortype="straight" from="0,297" to="9144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">
                <v:stroke joinstyle="miter"/>
              </v:line>
              <w10:wrap anchorx="page"/>
            </v:group>
          </w:pict>
        </mc:Fallback>
      </mc:AlternateContent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03373DC" wp14:editId="40F091B8">
              <wp:simplePos x="0" y="0"/>
              <wp:positionH relativeFrom="column">
                <wp:posOffset>-9052</wp:posOffset>
              </wp:positionH>
              <wp:positionV relativeFrom="paragraph">
                <wp:posOffset>19109</wp:posOffset>
              </wp:positionV>
              <wp:extent cx="3793313" cy="280035"/>
              <wp:effectExtent l="0" t="0" r="0" b="571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3313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0F7B" w:rsidRDefault="00960F7B" w14:paraId="12F6FE24" w14:textId="77777777">
                          <w:pPr>
                            <w:pStyle w:val="Footer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t xml:space="preserve">RSE4501 </w:t>
                          </w:r>
                          <w:r w:rsidRPr="00215D4B">
                            <w:rPr>
                              <w:color w:val="404040" w:themeColor="text1" w:themeTint="BF"/>
                            </w:rPr>
                            <w:t xml:space="preserve">| </w:t>
                          </w:r>
                          <w:r>
                            <w:rPr>
                              <w:color w:val="404040" w:themeColor="text1" w:themeTint="BF"/>
                            </w:rPr>
                            <w:t xml:space="preserve">Navigation | </w:t>
                          </w:r>
                          <w:r w:rsidRPr="00215D4B">
                            <w:rPr>
                              <w:color w:val="404040" w:themeColor="text1" w:themeTint="BF"/>
                            </w:rPr>
                            <w:t xml:space="preserve">Document No. </w:t>
                          </w:r>
                          <w:r>
                            <w:rPr>
                              <w:color w:val="404040" w:themeColor="text1" w:themeTint="BF"/>
                            </w:rPr>
                            <w:t>RSE4501-</w:t>
                          </w:r>
                          <w:r w:rsidRPr="006F1530">
                            <w:rPr>
                              <w:color w:val="404040" w:themeColor="text1" w:themeTint="BF"/>
                            </w:rPr>
                            <w:t>MP</w:t>
                          </w:r>
                          <w:r>
                            <w:rPr>
                              <w:color w:val="404040" w:themeColor="text1" w:themeTint="BF"/>
                            </w:rPr>
                            <w:t>4</w:t>
                          </w:r>
                          <w:r w:rsidRPr="006F1530">
                            <w:rPr>
                              <w:color w:val="404040" w:themeColor="text1" w:themeTint="BF"/>
                            </w:rPr>
                            <w:t>-RP1</w:t>
                          </w:r>
                        </w:p>
                        <w:p w:rsidRPr="00215D4B" w:rsidR="00960F7B" w:rsidRDefault="00960F7B" w14:paraId="28807615" w14:textId="77777777">
                          <w:pPr>
                            <w:pStyle w:val="Footer"/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3373DC">
              <v:stroke joinstyle="miter"/>
              <v:path gradientshapeok="t" o:connecttype="rect"/>
            </v:shapetype>
            <v:shape id="Text Box 16" style="position:absolute;left:0;text-align:left;margin-left:-.7pt;margin-top:1.5pt;width:298.7pt;height:22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">
              <v:textbox>
                <w:txbxContent>
                  <w:p w:rsidR="00960F7B" w:rsidRDefault="00960F7B" w14:paraId="12F6FE24" w14:textId="77777777">
                    <w:pPr>
                      <w:pStyle w:val="Footer"/>
                      <w:rPr>
                        <w:color w:val="404040" w:themeColor="text1" w:themeTint="BF"/>
                      </w:rPr>
                    </w:pPr>
                    <w:r>
                      <w:rPr>
                        <w:color w:val="404040" w:themeColor="text1" w:themeTint="BF"/>
                      </w:rPr>
                      <w:t xml:space="preserve">RSE4501 </w:t>
                    </w:r>
                    <w:r w:rsidRPr="00215D4B">
                      <w:rPr>
                        <w:color w:val="404040" w:themeColor="text1" w:themeTint="BF"/>
                      </w:rPr>
                      <w:t xml:space="preserve">| </w:t>
                    </w:r>
                    <w:r>
                      <w:rPr>
                        <w:color w:val="404040" w:themeColor="text1" w:themeTint="BF"/>
                      </w:rPr>
                      <w:t xml:space="preserve">Navigation | </w:t>
                    </w:r>
                    <w:r w:rsidRPr="00215D4B">
                      <w:rPr>
                        <w:color w:val="404040" w:themeColor="text1" w:themeTint="BF"/>
                      </w:rPr>
                      <w:t xml:space="preserve">Document No. </w:t>
                    </w:r>
                    <w:r>
                      <w:rPr>
                        <w:color w:val="404040" w:themeColor="text1" w:themeTint="BF"/>
                      </w:rPr>
                      <w:t>RSE4501-</w:t>
                    </w:r>
                    <w:r w:rsidRPr="006F1530">
                      <w:rPr>
                        <w:color w:val="404040" w:themeColor="text1" w:themeTint="BF"/>
                      </w:rPr>
                      <w:t>MP</w:t>
                    </w:r>
                    <w:r>
                      <w:rPr>
                        <w:color w:val="404040" w:themeColor="text1" w:themeTint="BF"/>
                      </w:rPr>
                      <w:t>4</w:t>
                    </w:r>
                    <w:r w:rsidRPr="006F1530">
                      <w:rPr>
                        <w:color w:val="404040" w:themeColor="text1" w:themeTint="BF"/>
                      </w:rPr>
                      <w:t>-RP1</w:t>
                    </w:r>
                  </w:p>
                  <w:p w:rsidRPr="00215D4B" w:rsidR="00960F7B" w:rsidRDefault="00960F7B" w14:paraId="28807615" w14:textId="77777777">
                    <w:pPr>
                      <w:pStyle w:val="Footer"/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Style w:val="PageNumber"/>
          <w:color w:val="808080" w:themeColor="background1" w:themeShade="80"/>
          <w:sz w:val="18"/>
        </w:rPr>
        <w:id w:val="1729185136"/>
        <w:docPartObj>
          <w:docPartGallery w:val="Page Numbers (Bottom of Page)"/>
          <w:docPartUnique/>
        </w:docPartObj>
      </w:sdtPr>
      <w:sdtContent>
        <w:r w:rsidRPr="004B2E2E">
          <w:rPr>
            <w:rStyle w:val="PageNumber"/>
            <w:color w:val="808080" w:themeColor="background1" w:themeShade="80"/>
            <w:sz w:val="18"/>
          </w:rPr>
          <w:fldChar w:fldCharType="begin"/>
        </w:r>
        <w:r w:rsidRPr="004B2E2E">
          <w:rPr>
            <w:rStyle w:val="PageNumber"/>
            <w:color w:val="808080" w:themeColor="background1" w:themeShade="80"/>
            <w:sz w:val="18"/>
          </w:rPr>
          <w:instrText xml:space="preserve"> PAGE </w:instrText>
        </w:r>
        <w:r w:rsidRPr="004B2E2E">
          <w:rPr>
            <w:rStyle w:val="PageNumber"/>
            <w:color w:val="808080" w:themeColor="background1" w:themeShade="80"/>
            <w:sz w:val="18"/>
          </w:rPr>
          <w:fldChar w:fldCharType="separate"/>
        </w:r>
        <w:r>
          <w:rPr>
            <w:rStyle w:val="PageNumber"/>
            <w:noProof/>
            <w:color w:val="808080" w:themeColor="background1" w:themeShade="80"/>
            <w:sz w:val="18"/>
          </w:rPr>
          <w:t>80</w:t>
        </w:r>
        <w:r w:rsidRPr="004B2E2E">
          <w:rPr>
            <w:rStyle w:val="PageNumber"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960F7B" w:rsidRDefault="00960F7B" w14:paraId="708EC121" w14:textId="77777777">
    <w:pPr>
      <w:pStyle w:val="Footer"/>
    </w:pPr>
    <w:r w:rsidRPr="003F224E">
      <w:rPr>
        <w:noProof/>
        <w:color w:val="808080" w:themeColor="background1" w:themeShade="80"/>
        <w:sz w:val="18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8EC1C59" wp14:editId="45086636">
              <wp:simplePos x="0" y="0"/>
              <wp:positionH relativeFrom="page">
                <wp:posOffset>0</wp:posOffset>
              </wp:positionH>
              <wp:positionV relativeFrom="paragraph">
                <wp:posOffset>381313</wp:posOffset>
              </wp:positionV>
              <wp:extent cx="9144000" cy="65485"/>
              <wp:effectExtent l="0" t="0" r="19050" b="1079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65485"/>
                        <a:chOff x="0" y="0"/>
                        <a:chExt cx="9144000" cy="65485"/>
                      </a:xfrm>
                    </wpg:grpSpPr>
                    <wps:wsp>
                      <wps:cNvPr id="22" name="Straight Connector 22"/>
                      <wps:cNvCnPr/>
                      <wps:spPr>
                        <a:xfrm>
                          <a:off x="0" y="65485"/>
                          <a:ext cx="91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0" y="29766"/>
                          <a:ext cx="9144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334A870C">
            <v:group id="Group 20" style="position:absolute;margin-left:0;margin-top:30pt;width:10in;height:5.15pt;z-index:251658247;mso-position-horizontal-relative:page" coordsize="91440,654" o:spid="_x0000_s1026" w14:anchorId="2BC015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">
              <v:line id="Straight Connector 22" style="position:absolute;visibility:visible;mso-wrap-style:square" o:spid="_x0000_s1027" strokecolor="red" strokeweight="1.5pt" o:connectortype="straight" from="0,654" to="91440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">
                <v:stroke joinstyle="miter"/>
              </v:line>
              <v:line id="Straight Connector 24" style="position:absolute;visibility:visible;mso-wrap-style:square" o:spid="_x0000_s1028" strokecolor="red" strokeweight="1.5pt" o:connectortype="straight" from="0,0" to="91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rj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8QQeX9IPkPM/AAAA//8DAFBLAQItABQABgAIAAAAIQDb4fbL7gAAAIUBAAATAAAAAAAAAAAA&#10;AAAAAAAAAABbQ29udGVudF9UeXBlc10ueG1sUEsBAi0AFAAGAAgAAAAhAFr0LFu/AAAAFQEAAAsA&#10;AAAAAAAAAAAAAAAAHwEAAF9yZWxzLy5yZWxzUEsBAi0AFAAGAAgAAAAhAFCxGuPEAAAA2wAAAA8A&#10;AAAAAAAAAAAAAAAABwIAAGRycy9kb3ducmV2LnhtbFBLBQYAAAAAAwADALcAAAD4AgAAAAA=&#10;">
                <v:stroke joinstyle="miter"/>
              </v:line>
              <v:line id="Straight Connector 25" style="position:absolute;visibility:visible;mso-wrap-style:square" o:spid="_x0000_s1029" strokecolor="black [3213]" strokeweight="3pt" o:connectortype="straight" from="0,297" to="9144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O2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Mx+c7bEAAAA2wAAAA8A&#10;AAAAAAAAAAAAAAAABwIAAGRycy9kb3ducmV2LnhtbFBLBQYAAAAAAwADALcAAAD4AgAAAAA=&#10;">
                <v:stroke joinstyle="miter"/>
              </v:lin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6D33" w:rsidP="00802619" w:rsidRDefault="00C86D33" w14:paraId="0CC7C323" w14:textId="77777777">
      <w:pPr>
        <w:spacing w:after="0" w:line="240" w:lineRule="auto"/>
      </w:pPr>
      <w:r>
        <w:separator/>
      </w:r>
    </w:p>
  </w:footnote>
  <w:footnote w:type="continuationSeparator" w:id="0">
    <w:p w:rsidR="00C86D33" w:rsidP="00802619" w:rsidRDefault="00C86D33" w14:paraId="1CB89E70" w14:textId="77777777">
      <w:pPr>
        <w:spacing w:after="0" w:line="240" w:lineRule="auto"/>
      </w:pPr>
      <w:r>
        <w:continuationSeparator/>
      </w:r>
    </w:p>
  </w:footnote>
  <w:footnote w:type="continuationNotice" w:id="1">
    <w:p w:rsidR="00C86D33" w:rsidRDefault="00C86D33" w14:paraId="14A24AB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60F7B" w:rsidRDefault="00960F7B" w14:paraId="6134CCA4" w14:textId="7777777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60F7B" w:rsidRDefault="00960F7B" w14:paraId="419B96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1277" w:type="dxa"/>
      <w:tblInd w:w="-113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77"/>
    </w:tblGrid>
    <w:tr w:rsidR="00300176" w14:paraId="51F0231A" w14:textId="77777777">
      <w:trPr>
        <w:trHeight w:val="1566"/>
      </w:trPr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60F7B" w:rsidRDefault="00960F7B" w14:paraId="66787B50" w14:textId="77777777">
          <w:pPr>
            <w:pStyle w:val="Header"/>
            <w:tabs>
              <w:tab w:val="left" w:pos="2786"/>
              <w:tab w:val="left" w:pos="7649"/>
            </w:tabs>
          </w:pPr>
          <w:r>
            <w:rPr>
              <w:noProof/>
              <w:lang w:val="en-SG" w:eastAsia="en-SG"/>
            </w:rPr>
            <w:drawing>
              <wp:anchor distT="0" distB="0" distL="114300" distR="114300" simplePos="0" relativeHeight="251658240" behindDoc="0" locked="0" layoutInCell="1" allowOverlap="1" wp14:anchorId="5E093D45" wp14:editId="238055A3">
                <wp:simplePos x="0" y="0"/>
                <wp:positionH relativeFrom="column">
                  <wp:posOffset>6189345</wp:posOffset>
                </wp:positionH>
                <wp:positionV relativeFrom="paragraph">
                  <wp:posOffset>415925</wp:posOffset>
                </wp:positionV>
                <wp:extent cx="1144270" cy="358775"/>
                <wp:effectExtent l="0" t="0" r="0" b="3175"/>
                <wp:wrapNone/>
                <wp:docPr id="1305394762" name="Picture 13053947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" name="Picture 15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35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768E"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0D621254" wp14:editId="0665D844">
                    <wp:simplePos x="0" y="0"/>
                    <wp:positionH relativeFrom="column">
                      <wp:posOffset>-399415</wp:posOffset>
                    </wp:positionH>
                    <wp:positionV relativeFrom="paragraph">
                      <wp:posOffset>1905</wp:posOffset>
                    </wp:positionV>
                    <wp:extent cx="8331200" cy="1800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31200" cy="180000"/>
                            </a:xfrm>
                            <a:prstGeom prst="rect">
                              <a:avLst/>
                            </a:prstGeom>
                            <a:solidFill>
                              <a:srgbClr val="0F478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F7B" w:rsidRDefault="00960F7B" w14:paraId="43ED0FD7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style="position:absolute;left:0;text-align:left;margin-left:-31.45pt;margin-top:.15pt;width:656pt;height:14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0f478a" stroked="f" strokeweight="1pt" w14:anchorId="0D62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">
                    <v:textbox>
                      <w:txbxContent>
                        <w:p w:rsidR="00960F7B" w:rsidRDefault="00960F7B" w14:paraId="43ED0FD7" w14:textId="77777777"/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0C266194" wp14:editId="377A1912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3175</wp:posOffset>
                    </wp:positionV>
                    <wp:extent cx="7884795" cy="165735"/>
                    <wp:effectExtent l="0" t="0" r="20955" b="2476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7884795" cy="165735"/>
                            </a:xfrm>
                            <a:prstGeom prst="rect">
                              <a:avLst/>
                            </a:prstGeom>
                            <a:solidFill>
                              <a:srgbClr val="EB1C24"/>
                            </a:solidFill>
                            <a:ln>
                              <a:solidFill>
                                <a:srgbClr val="EB1C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4B7E44" w:rsidR="00960F7B" w:rsidRDefault="00960F7B" w14:paraId="36ABA525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style="position:absolute;left:0;text-align:left;margin-left:-1.35pt;margin-top:.25pt;width:620.85pt;height:13.05pt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color="#eb1c24" strokecolor="#eb1c24" strokeweight="1pt" w14:anchorId="0C26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">
                    <v:textbox>
                      <w:txbxContent>
                        <w:p w:rsidRPr="004B7E44" w:rsidR="00960F7B" w:rsidRDefault="00960F7B" w14:paraId="36ABA525" w14:textId="77777777"/>
                      </w:txbxContent>
                    </v:textbox>
                  </v:rect>
                </w:pict>
              </mc:Fallback>
            </mc:AlternateContent>
          </w:r>
          <w:r>
            <w:tab/>
          </w:r>
          <w:r w:rsidRPr="0007768E"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6220AB1E" wp14:editId="1A51871A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5715</wp:posOffset>
                    </wp:positionV>
                    <wp:extent cx="8331200" cy="180000"/>
                    <wp:effectExtent l="0" t="0" r="12700" b="1079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31200" cy="180000"/>
                            </a:xfrm>
                            <a:prstGeom prst="rect">
                              <a:avLst/>
                            </a:prstGeom>
                            <a:solidFill>
                              <a:srgbClr val="EB1C24"/>
                            </a:solidFill>
                            <a:ln>
                              <a:solidFill>
                                <a:srgbClr val="EB1C2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0F7B" w:rsidRDefault="00960F7B" w14:paraId="69E17647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style="position:absolute;left:0;text-align:left;margin-left:-.2pt;margin-top:.45pt;width:656pt;height:14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eb1c24" strokecolor="#eb1c24" strokeweight="1pt" w14:anchorId="6220AB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">
                    <v:textbox>
                      <w:txbxContent>
                        <w:p w:rsidR="00960F7B" w:rsidRDefault="00960F7B" w14:paraId="69E17647" w14:textId="77777777"/>
                      </w:txbxContent>
                    </v:textbox>
                  </v:rect>
                </w:pict>
              </mc:Fallback>
            </mc:AlternateContent>
          </w:r>
          <w:r>
            <w:tab/>
          </w:r>
        </w:p>
        <w:p w:rsidR="00960F7B" w:rsidRDefault="00960F7B" w14:paraId="371F96FC" w14:textId="77777777">
          <w:pPr>
            <w:pStyle w:val="Header"/>
            <w:tabs>
              <w:tab w:val="left" w:pos="2786"/>
              <w:tab w:val="left" w:pos="7649"/>
            </w:tabs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960F7B" w:rsidRDefault="00960F7B" w14:paraId="6AE48C9B" w14:textId="77777777">
    <w:pPr>
      <w:pStyle w:val="Header"/>
    </w:pPr>
    <w:r w:rsidRPr="0007768E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8130EAB" wp14:editId="3E269342">
              <wp:simplePos x="0" y="0"/>
              <wp:positionH relativeFrom="column">
                <wp:posOffset>-1120775</wp:posOffset>
              </wp:positionH>
              <wp:positionV relativeFrom="paragraph">
                <wp:posOffset>0</wp:posOffset>
              </wp:positionV>
              <wp:extent cx="8331200" cy="180000"/>
              <wp:effectExtent l="0" t="0" r="12700" b="1079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1200" cy="180000"/>
                      </a:xfrm>
                      <a:prstGeom prst="rect">
                        <a:avLst/>
                      </a:prstGeom>
                      <a:solidFill>
                        <a:srgbClr val="EB1C24"/>
                      </a:solidFill>
                      <a:ln>
                        <a:solidFill>
                          <a:srgbClr val="EB1C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0F7B" w:rsidRDefault="00960F7B" w14:paraId="7CBD8208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style="position:absolute;left:0;text-align:left;margin-left:-88.25pt;margin-top:0;width:656pt;height:14.1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eb1c24" strokecolor="#eb1c24" strokeweight="1pt" w14:anchorId="68130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">
              <v:textbox>
                <w:txbxContent>
                  <w:p w:rsidR="00960F7B" w:rsidRDefault="00960F7B" w14:paraId="7CBD8208" w14:textId="77777777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4A2"/>
    <w:multiLevelType w:val="hybridMultilevel"/>
    <w:tmpl w:val="5A18C7E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34A"/>
    <w:multiLevelType w:val="multilevel"/>
    <w:tmpl w:val="F62825CE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A05F1"/>
    <w:multiLevelType w:val="hybridMultilevel"/>
    <w:tmpl w:val="4F62B8D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7985"/>
    <w:multiLevelType w:val="hybridMultilevel"/>
    <w:tmpl w:val="A2041DBE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4F2F3B"/>
    <w:multiLevelType w:val="hybridMultilevel"/>
    <w:tmpl w:val="593A768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40EF3"/>
    <w:multiLevelType w:val="hybridMultilevel"/>
    <w:tmpl w:val="7F60EE8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580"/>
    <w:multiLevelType w:val="hybridMultilevel"/>
    <w:tmpl w:val="C846A54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FEB"/>
    <w:multiLevelType w:val="hybridMultilevel"/>
    <w:tmpl w:val="FA1CC8A8"/>
    <w:lvl w:ilvl="0" w:tplc="4809000F">
      <w:start w:val="1"/>
      <w:numFmt w:val="decimal"/>
      <w:lvlText w:val="%1."/>
      <w:lvlJc w:val="left"/>
      <w:pPr>
        <w:ind w:left="4320" w:hanging="360"/>
      </w:pPr>
    </w:lvl>
    <w:lvl w:ilvl="1" w:tplc="48090019" w:tentative="1">
      <w:start w:val="1"/>
      <w:numFmt w:val="lowerLetter"/>
      <w:lvlText w:val="%2."/>
      <w:lvlJc w:val="left"/>
      <w:pPr>
        <w:ind w:left="5040" w:hanging="360"/>
      </w:pPr>
    </w:lvl>
    <w:lvl w:ilvl="2" w:tplc="4809001B" w:tentative="1">
      <w:start w:val="1"/>
      <w:numFmt w:val="lowerRoman"/>
      <w:lvlText w:val="%3."/>
      <w:lvlJc w:val="right"/>
      <w:pPr>
        <w:ind w:left="5760" w:hanging="180"/>
      </w:pPr>
    </w:lvl>
    <w:lvl w:ilvl="3" w:tplc="4809000F" w:tentative="1">
      <w:start w:val="1"/>
      <w:numFmt w:val="decimal"/>
      <w:lvlText w:val="%4."/>
      <w:lvlJc w:val="left"/>
      <w:pPr>
        <w:ind w:left="6480" w:hanging="360"/>
      </w:pPr>
    </w:lvl>
    <w:lvl w:ilvl="4" w:tplc="48090019" w:tentative="1">
      <w:start w:val="1"/>
      <w:numFmt w:val="lowerLetter"/>
      <w:lvlText w:val="%5."/>
      <w:lvlJc w:val="left"/>
      <w:pPr>
        <w:ind w:left="7200" w:hanging="360"/>
      </w:pPr>
    </w:lvl>
    <w:lvl w:ilvl="5" w:tplc="4809001B" w:tentative="1">
      <w:start w:val="1"/>
      <w:numFmt w:val="lowerRoman"/>
      <w:lvlText w:val="%6."/>
      <w:lvlJc w:val="right"/>
      <w:pPr>
        <w:ind w:left="7920" w:hanging="180"/>
      </w:pPr>
    </w:lvl>
    <w:lvl w:ilvl="6" w:tplc="4809000F" w:tentative="1">
      <w:start w:val="1"/>
      <w:numFmt w:val="decimal"/>
      <w:lvlText w:val="%7."/>
      <w:lvlJc w:val="left"/>
      <w:pPr>
        <w:ind w:left="8640" w:hanging="360"/>
      </w:pPr>
    </w:lvl>
    <w:lvl w:ilvl="7" w:tplc="48090019" w:tentative="1">
      <w:start w:val="1"/>
      <w:numFmt w:val="lowerLetter"/>
      <w:lvlText w:val="%8."/>
      <w:lvlJc w:val="left"/>
      <w:pPr>
        <w:ind w:left="9360" w:hanging="360"/>
      </w:pPr>
    </w:lvl>
    <w:lvl w:ilvl="8" w:tplc="4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106A7444"/>
    <w:multiLevelType w:val="hybridMultilevel"/>
    <w:tmpl w:val="33885E9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332F2"/>
    <w:multiLevelType w:val="hybridMultilevel"/>
    <w:tmpl w:val="6164D19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63A3F"/>
    <w:multiLevelType w:val="multilevel"/>
    <w:tmpl w:val="F62825CE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DB23EB"/>
    <w:multiLevelType w:val="hybridMultilevel"/>
    <w:tmpl w:val="6CAEC56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FB5065"/>
    <w:multiLevelType w:val="hybridMultilevel"/>
    <w:tmpl w:val="31EECE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4237E"/>
    <w:multiLevelType w:val="hybridMultilevel"/>
    <w:tmpl w:val="A68CCA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C67"/>
    <w:multiLevelType w:val="hybridMultilevel"/>
    <w:tmpl w:val="302215DA"/>
    <w:lvl w:ilvl="0" w:tplc="4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70F3568"/>
    <w:multiLevelType w:val="multilevel"/>
    <w:tmpl w:val="F62825CE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8C3A86"/>
    <w:multiLevelType w:val="hybridMultilevel"/>
    <w:tmpl w:val="973668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559D"/>
    <w:multiLevelType w:val="hybridMultilevel"/>
    <w:tmpl w:val="8BC20F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8114A"/>
    <w:multiLevelType w:val="hybridMultilevel"/>
    <w:tmpl w:val="FF6EBE0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57F8D"/>
    <w:multiLevelType w:val="hybridMultilevel"/>
    <w:tmpl w:val="276A99B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E28FE"/>
    <w:multiLevelType w:val="hybridMultilevel"/>
    <w:tmpl w:val="465206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D00FA"/>
    <w:multiLevelType w:val="hybridMultilevel"/>
    <w:tmpl w:val="1486CA2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4733FF"/>
    <w:multiLevelType w:val="hybridMultilevel"/>
    <w:tmpl w:val="16D0A11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D549D"/>
    <w:multiLevelType w:val="hybridMultilevel"/>
    <w:tmpl w:val="C2141BE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8114E"/>
    <w:multiLevelType w:val="hybridMultilevel"/>
    <w:tmpl w:val="083420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A58DE"/>
    <w:multiLevelType w:val="hybridMultilevel"/>
    <w:tmpl w:val="AD1C9E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A68A3"/>
    <w:multiLevelType w:val="hybridMultilevel"/>
    <w:tmpl w:val="C3425B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C3F49"/>
    <w:multiLevelType w:val="hybridMultilevel"/>
    <w:tmpl w:val="0B866D3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21C2B"/>
    <w:multiLevelType w:val="hybridMultilevel"/>
    <w:tmpl w:val="DC6460D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D0C0B"/>
    <w:multiLevelType w:val="hybridMultilevel"/>
    <w:tmpl w:val="86BEC69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0A74"/>
    <w:multiLevelType w:val="multilevel"/>
    <w:tmpl w:val="F62825CE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81E2F83"/>
    <w:multiLevelType w:val="hybridMultilevel"/>
    <w:tmpl w:val="C8C60E2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17832"/>
    <w:multiLevelType w:val="hybridMultilevel"/>
    <w:tmpl w:val="C4E2C58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75666"/>
    <w:multiLevelType w:val="multilevel"/>
    <w:tmpl w:val="F62825CE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DAC4D58"/>
    <w:multiLevelType w:val="hybridMultilevel"/>
    <w:tmpl w:val="EAF8F55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59E"/>
    <w:multiLevelType w:val="hybridMultilevel"/>
    <w:tmpl w:val="1F5A3C4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96DC4"/>
    <w:multiLevelType w:val="hybridMultilevel"/>
    <w:tmpl w:val="9C8C4C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10BBA"/>
    <w:multiLevelType w:val="hybridMultilevel"/>
    <w:tmpl w:val="66DA3C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757F4"/>
    <w:multiLevelType w:val="multilevel"/>
    <w:tmpl w:val="F62825CE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C652F1"/>
    <w:multiLevelType w:val="hybridMultilevel"/>
    <w:tmpl w:val="6214051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E290E"/>
    <w:multiLevelType w:val="hybridMultilevel"/>
    <w:tmpl w:val="1B667D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47A0C"/>
    <w:multiLevelType w:val="hybridMultilevel"/>
    <w:tmpl w:val="EE62AEB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D6D79"/>
    <w:multiLevelType w:val="hybridMultilevel"/>
    <w:tmpl w:val="D1C06A24"/>
    <w:lvl w:ilvl="0" w:tplc="0BBA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B46837"/>
    <w:multiLevelType w:val="hybridMultilevel"/>
    <w:tmpl w:val="C0C26ED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E6E35"/>
    <w:multiLevelType w:val="hybridMultilevel"/>
    <w:tmpl w:val="4ECC5DC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D1A64"/>
    <w:multiLevelType w:val="hybridMultilevel"/>
    <w:tmpl w:val="7BF87B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D24EE"/>
    <w:multiLevelType w:val="hybridMultilevel"/>
    <w:tmpl w:val="0F0C80AA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4141636">
    <w:abstractNumId w:val="32"/>
  </w:num>
  <w:num w:numId="2" w16cid:durableId="2054037218">
    <w:abstractNumId w:val="0"/>
  </w:num>
  <w:num w:numId="3" w16cid:durableId="1066802536">
    <w:abstractNumId w:val="34"/>
  </w:num>
  <w:num w:numId="4" w16cid:durableId="731198489">
    <w:abstractNumId w:val="38"/>
  </w:num>
  <w:num w:numId="5" w16cid:durableId="307250534">
    <w:abstractNumId w:val="15"/>
  </w:num>
  <w:num w:numId="6" w16cid:durableId="969480951">
    <w:abstractNumId w:val="30"/>
  </w:num>
  <w:num w:numId="7" w16cid:durableId="1611547863">
    <w:abstractNumId w:val="10"/>
  </w:num>
  <w:num w:numId="8" w16cid:durableId="1025642820">
    <w:abstractNumId w:val="1"/>
  </w:num>
  <w:num w:numId="9" w16cid:durableId="1406607941">
    <w:abstractNumId w:val="33"/>
  </w:num>
  <w:num w:numId="10" w16cid:durableId="1115902578">
    <w:abstractNumId w:val="18"/>
  </w:num>
  <w:num w:numId="11" w16cid:durableId="1241521329">
    <w:abstractNumId w:val="23"/>
  </w:num>
  <w:num w:numId="12" w16cid:durableId="1148135423">
    <w:abstractNumId w:val="6"/>
  </w:num>
  <w:num w:numId="13" w16cid:durableId="1677733217">
    <w:abstractNumId w:val="5"/>
  </w:num>
  <w:num w:numId="14" w16cid:durableId="1480463866">
    <w:abstractNumId w:val="29"/>
  </w:num>
  <w:num w:numId="15" w16cid:durableId="116805132">
    <w:abstractNumId w:val="39"/>
  </w:num>
  <w:num w:numId="16" w16cid:durableId="1685521438">
    <w:abstractNumId w:val="9"/>
  </w:num>
  <w:num w:numId="17" w16cid:durableId="1414623814">
    <w:abstractNumId w:val="27"/>
  </w:num>
  <w:num w:numId="18" w16cid:durableId="2021659835">
    <w:abstractNumId w:val="2"/>
  </w:num>
  <w:num w:numId="19" w16cid:durableId="1083919010">
    <w:abstractNumId w:val="35"/>
  </w:num>
  <w:num w:numId="20" w16cid:durableId="1016884324">
    <w:abstractNumId w:val="44"/>
  </w:num>
  <w:num w:numId="21" w16cid:durableId="1978219575">
    <w:abstractNumId w:val="22"/>
  </w:num>
  <w:num w:numId="22" w16cid:durableId="1172794384">
    <w:abstractNumId w:val="43"/>
  </w:num>
  <w:num w:numId="23" w16cid:durableId="1713191542">
    <w:abstractNumId w:val="8"/>
  </w:num>
  <w:num w:numId="24" w16cid:durableId="1872911209">
    <w:abstractNumId w:val="4"/>
  </w:num>
  <w:num w:numId="25" w16cid:durableId="1512138873">
    <w:abstractNumId w:val="19"/>
  </w:num>
  <w:num w:numId="26" w16cid:durableId="1448815511">
    <w:abstractNumId w:val="41"/>
  </w:num>
  <w:num w:numId="27" w16cid:durableId="195047041">
    <w:abstractNumId w:val="31"/>
  </w:num>
  <w:num w:numId="28" w16cid:durableId="1349409697">
    <w:abstractNumId w:val="28"/>
  </w:num>
  <w:num w:numId="29" w16cid:durableId="367730170">
    <w:abstractNumId w:val="21"/>
  </w:num>
  <w:num w:numId="30" w16cid:durableId="586378401">
    <w:abstractNumId w:val="11"/>
  </w:num>
  <w:num w:numId="31" w16cid:durableId="854346930">
    <w:abstractNumId w:val="46"/>
  </w:num>
  <w:num w:numId="32" w16cid:durableId="1560752181">
    <w:abstractNumId w:val="3"/>
  </w:num>
  <w:num w:numId="33" w16cid:durableId="1789275822">
    <w:abstractNumId w:val="14"/>
  </w:num>
  <w:num w:numId="34" w16cid:durableId="1975331222">
    <w:abstractNumId w:val="7"/>
  </w:num>
  <w:num w:numId="35" w16cid:durableId="1261568942">
    <w:abstractNumId w:val="36"/>
  </w:num>
  <w:num w:numId="36" w16cid:durableId="546139946">
    <w:abstractNumId w:val="26"/>
  </w:num>
  <w:num w:numId="37" w16cid:durableId="625625908">
    <w:abstractNumId w:val="16"/>
  </w:num>
  <w:num w:numId="38" w16cid:durableId="370039602">
    <w:abstractNumId w:val="25"/>
  </w:num>
  <w:num w:numId="39" w16cid:durableId="1890996038">
    <w:abstractNumId w:val="42"/>
  </w:num>
  <w:num w:numId="40" w16cid:durableId="1625884371">
    <w:abstractNumId w:val="40"/>
  </w:num>
  <w:num w:numId="41" w16cid:durableId="1528446536">
    <w:abstractNumId w:val="12"/>
  </w:num>
  <w:num w:numId="42" w16cid:durableId="1859854035">
    <w:abstractNumId w:val="45"/>
  </w:num>
  <w:num w:numId="43" w16cid:durableId="539978250">
    <w:abstractNumId w:val="13"/>
  </w:num>
  <w:num w:numId="44" w16cid:durableId="93592981">
    <w:abstractNumId w:val="20"/>
  </w:num>
  <w:num w:numId="45" w16cid:durableId="1514953512">
    <w:abstractNumId w:val="17"/>
  </w:num>
  <w:num w:numId="46" w16cid:durableId="870150514">
    <w:abstractNumId w:val="24"/>
  </w:num>
  <w:num w:numId="47" w16cid:durableId="20934044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2D7DFA"/>
    <w:rsid w:val="0004464D"/>
    <w:rsid w:val="00044E76"/>
    <w:rsid w:val="00054536"/>
    <w:rsid w:val="000A2B4D"/>
    <w:rsid w:val="000B61EA"/>
    <w:rsid w:val="000C6244"/>
    <w:rsid w:val="000D4381"/>
    <w:rsid w:val="00122BDF"/>
    <w:rsid w:val="001249A2"/>
    <w:rsid w:val="00135E8E"/>
    <w:rsid w:val="00153D8A"/>
    <w:rsid w:val="001604AE"/>
    <w:rsid w:val="00175014"/>
    <w:rsid w:val="00190B9F"/>
    <w:rsid w:val="001A42FE"/>
    <w:rsid w:val="001B7874"/>
    <w:rsid w:val="001C5066"/>
    <w:rsid w:val="001C575D"/>
    <w:rsid w:val="001F37FE"/>
    <w:rsid w:val="001F5B74"/>
    <w:rsid w:val="00203904"/>
    <w:rsid w:val="00220B46"/>
    <w:rsid w:val="002611A0"/>
    <w:rsid w:val="00261A08"/>
    <w:rsid w:val="00263DF0"/>
    <w:rsid w:val="002658B4"/>
    <w:rsid w:val="00267344"/>
    <w:rsid w:val="00272901"/>
    <w:rsid w:val="00277A98"/>
    <w:rsid w:val="00280719"/>
    <w:rsid w:val="00283BE9"/>
    <w:rsid w:val="002909D5"/>
    <w:rsid w:val="00291B00"/>
    <w:rsid w:val="002A430A"/>
    <w:rsid w:val="002C1344"/>
    <w:rsid w:val="002C2AC8"/>
    <w:rsid w:val="002D1B0F"/>
    <w:rsid w:val="002F0EC9"/>
    <w:rsid w:val="00300176"/>
    <w:rsid w:val="0031272F"/>
    <w:rsid w:val="00323BEA"/>
    <w:rsid w:val="00337BEB"/>
    <w:rsid w:val="00347860"/>
    <w:rsid w:val="00347A9B"/>
    <w:rsid w:val="00357994"/>
    <w:rsid w:val="00391E02"/>
    <w:rsid w:val="003A64AD"/>
    <w:rsid w:val="003C0648"/>
    <w:rsid w:val="003C316E"/>
    <w:rsid w:val="003D7B97"/>
    <w:rsid w:val="003E5CB4"/>
    <w:rsid w:val="004101BC"/>
    <w:rsid w:val="0041353E"/>
    <w:rsid w:val="00426330"/>
    <w:rsid w:val="00441864"/>
    <w:rsid w:val="0048336A"/>
    <w:rsid w:val="004A1265"/>
    <w:rsid w:val="004A7698"/>
    <w:rsid w:val="0050340B"/>
    <w:rsid w:val="00503A69"/>
    <w:rsid w:val="00535436"/>
    <w:rsid w:val="00544ADE"/>
    <w:rsid w:val="00580E4B"/>
    <w:rsid w:val="00593BA1"/>
    <w:rsid w:val="005C0F7B"/>
    <w:rsid w:val="005E709B"/>
    <w:rsid w:val="006018E8"/>
    <w:rsid w:val="00610F99"/>
    <w:rsid w:val="006154DD"/>
    <w:rsid w:val="00632ECA"/>
    <w:rsid w:val="00642498"/>
    <w:rsid w:val="006655EC"/>
    <w:rsid w:val="00675C6D"/>
    <w:rsid w:val="00680A5B"/>
    <w:rsid w:val="006830C7"/>
    <w:rsid w:val="006A3147"/>
    <w:rsid w:val="006C71C7"/>
    <w:rsid w:val="006D1B51"/>
    <w:rsid w:val="006E06D5"/>
    <w:rsid w:val="006E4E13"/>
    <w:rsid w:val="006E58BD"/>
    <w:rsid w:val="00700F1A"/>
    <w:rsid w:val="00723B60"/>
    <w:rsid w:val="00732EFC"/>
    <w:rsid w:val="007B30E9"/>
    <w:rsid w:val="007B6B2E"/>
    <w:rsid w:val="00802619"/>
    <w:rsid w:val="00831419"/>
    <w:rsid w:val="00833C20"/>
    <w:rsid w:val="00844178"/>
    <w:rsid w:val="008457C3"/>
    <w:rsid w:val="00857B96"/>
    <w:rsid w:val="00864DAD"/>
    <w:rsid w:val="00870484"/>
    <w:rsid w:val="008A1264"/>
    <w:rsid w:val="008A5B47"/>
    <w:rsid w:val="00946444"/>
    <w:rsid w:val="00955ECE"/>
    <w:rsid w:val="00960F7B"/>
    <w:rsid w:val="009655A8"/>
    <w:rsid w:val="00967F5D"/>
    <w:rsid w:val="00994937"/>
    <w:rsid w:val="009A5B66"/>
    <w:rsid w:val="009A7744"/>
    <w:rsid w:val="009B2A6D"/>
    <w:rsid w:val="009B3259"/>
    <w:rsid w:val="009B354E"/>
    <w:rsid w:val="009C1FC9"/>
    <w:rsid w:val="009F260D"/>
    <w:rsid w:val="00A15B8C"/>
    <w:rsid w:val="00A21E59"/>
    <w:rsid w:val="00A54D6F"/>
    <w:rsid w:val="00A64B42"/>
    <w:rsid w:val="00A75B76"/>
    <w:rsid w:val="00A76C73"/>
    <w:rsid w:val="00A9347E"/>
    <w:rsid w:val="00AC3048"/>
    <w:rsid w:val="00AC6E25"/>
    <w:rsid w:val="00AD2D2C"/>
    <w:rsid w:val="00AD79F4"/>
    <w:rsid w:val="00AF3D0E"/>
    <w:rsid w:val="00AF6445"/>
    <w:rsid w:val="00B02CB6"/>
    <w:rsid w:val="00B16C0A"/>
    <w:rsid w:val="00B16C98"/>
    <w:rsid w:val="00B17E6E"/>
    <w:rsid w:val="00B32F9E"/>
    <w:rsid w:val="00B42FA4"/>
    <w:rsid w:val="00B57FF4"/>
    <w:rsid w:val="00B6472F"/>
    <w:rsid w:val="00B66914"/>
    <w:rsid w:val="00B72243"/>
    <w:rsid w:val="00B74482"/>
    <w:rsid w:val="00B94D81"/>
    <w:rsid w:val="00BD39D8"/>
    <w:rsid w:val="00C4195E"/>
    <w:rsid w:val="00C52559"/>
    <w:rsid w:val="00C56B06"/>
    <w:rsid w:val="00C6707E"/>
    <w:rsid w:val="00C70E5B"/>
    <w:rsid w:val="00C86D33"/>
    <w:rsid w:val="00CB3BC7"/>
    <w:rsid w:val="00CB4C49"/>
    <w:rsid w:val="00CC5DFA"/>
    <w:rsid w:val="00CE75A4"/>
    <w:rsid w:val="00D1464D"/>
    <w:rsid w:val="00D24A7B"/>
    <w:rsid w:val="00D44EC7"/>
    <w:rsid w:val="00D53421"/>
    <w:rsid w:val="00D632D1"/>
    <w:rsid w:val="00D83845"/>
    <w:rsid w:val="00DD6BA9"/>
    <w:rsid w:val="00DE0B1A"/>
    <w:rsid w:val="00DF01C4"/>
    <w:rsid w:val="00DF5140"/>
    <w:rsid w:val="00E22F20"/>
    <w:rsid w:val="00E24FFE"/>
    <w:rsid w:val="00E309C8"/>
    <w:rsid w:val="00E54942"/>
    <w:rsid w:val="00E61047"/>
    <w:rsid w:val="00E844DD"/>
    <w:rsid w:val="00EB050C"/>
    <w:rsid w:val="00EC171A"/>
    <w:rsid w:val="00EE78AC"/>
    <w:rsid w:val="00EF438D"/>
    <w:rsid w:val="00F114F8"/>
    <w:rsid w:val="00F33876"/>
    <w:rsid w:val="00F86837"/>
    <w:rsid w:val="00F92169"/>
    <w:rsid w:val="00F95219"/>
    <w:rsid w:val="00FC7E72"/>
    <w:rsid w:val="00FD0240"/>
    <w:rsid w:val="00FE0C15"/>
    <w:rsid w:val="00FE1D14"/>
    <w:rsid w:val="0D59577B"/>
    <w:rsid w:val="2460B673"/>
    <w:rsid w:val="553EF9E5"/>
    <w:rsid w:val="5E2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D0B3"/>
  <w15:chartTrackingRefBased/>
  <w15:docId w15:val="{0B43A31F-05CB-4985-81F0-A15C8443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hapter" w:customStyle="1">
    <w:name w:val="Chapter"/>
    <w:basedOn w:val="Normal"/>
    <w:uiPriority w:val="5"/>
    <w:unhideWhenUsed/>
    <w:qFormat/>
    <w:rsid w:val="553EF9E5"/>
    <w:pPr>
      <w:spacing w:before="20" w:after="120"/>
      <w:jc w:val="both"/>
    </w:pPr>
    <w:rPr>
      <w:rFonts w:eastAsia="Times New Roman" w:cs="Times New Roman" w:asciiTheme="majorHAnsi" w:hAnsiTheme="majorHAnsi"/>
      <w:b/>
      <w:bCs/>
      <w:caps/>
      <w:color w:val="4D5154"/>
      <w:sz w:val="32"/>
      <w:szCs w:val="32"/>
    </w:rPr>
  </w:style>
  <w:style w:type="character" w:styleId="hgkelc" w:customStyle="1">
    <w:name w:val="hgkelc"/>
    <w:basedOn w:val="DefaultParagraphFont"/>
    <w:uiPriority w:val="1"/>
    <w:rsid w:val="553EF9E5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link w:val="TitleChar"/>
    <w:autoRedefine/>
    <w:uiPriority w:val="1"/>
    <w:qFormat/>
    <w:rsid w:val="0031272F"/>
    <w:pPr>
      <w:spacing w:after="120" w:line="240" w:lineRule="auto"/>
      <w:contextualSpacing/>
    </w:pPr>
    <w:rPr>
      <w:rFonts w:eastAsia="Times New Roman" w:cs="Times New Roman" w:asciiTheme="majorHAnsi" w:hAnsiTheme="majorHAnsi"/>
      <w:b/>
      <w:color w:val="0F478A"/>
      <w:sz w:val="66"/>
      <w:szCs w:val="40"/>
    </w:rPr>
  </w:style>
  <w:style w:type="character" w:styleId="TitleChar" w:customStyle="1">
    <w:name w:val="Title Char"/>
    <w:basedOn w:val="DefaultParagraphFont"/>
    <w:link w:val="Title"/>
    <w:uiPriority w:val="1"/>
    <w:rsid w:val="0031272F"/>
    <w:rPr>
      <w:rFonts w:eastAsia="Times New Roman" w:cs="Times New Roman" w:asciiTheme="majorHAnsi" w:hAnsiTheme="majorHAnsi"/>
      <w:b/>
      <w:color w:val="0F478A"/>
      <w:sz w:val="66"/>
      <w:szCs w:val="40"/>
    </w:rPr>
  </w:style>
  <w:style w:type="paragraph" w:styleId="Subtitle">
    <w:name w:val="Subtitle"/>
    <w:basedOn w:val="Normal"/>
    <w:link w:val="SubtitleChar"/>
    <w:uiPriority w:val="4"/>
    <w:qFormat/>
    <w:rsid w:val="0031272F"/>
    <w:pPr>
      <w:spacing w:after="120" w:line="276" w:lineRule="auto"/>
      <w:contextualSpacing/>
      <w:jc w:val="both"/>
    </w:pPr>
    <w:rPr>
      <w:rFonts w:eastAsia="Times New Roman" w:cs="Times New Roman"/>
      <w:b/>
      <w:color w:val="0F478A"/>
      <w:sz w:val="36"/>
    </w:rPr>
  </w:style>
  <w:style w:type="character" w:styleId="SubtitleChar" w:customStyle="1">
    <w:name w:val="Subtitle Char"/>
    <w:basedOn w:val="DefaultParagraphFont"/>
    <w:link w:val="Subtitle"/>
    <w:uiPriority w:val="4"/>
    <w:rsid w:val="0031272F"/>
    <w:rPr>
      <w:rFonts w:eastAsia="Times New Roman" w:cs="Times New Roman"/>
      <w:b/>
      <w:color w:val="0F478A"/>
      <w:sz w:val="36"/>
    </w:rPr>
  </w:style>
  <w:style w:type="paragraph" w:styleId="Header">
    <w:name w:val="header"/>
    <w:basedOn w:val="Normal"/>
    <w:link w:val="HeaderChar"/>
    <w:uiPriority w:val="99"/>
    <w:unhideWhenUsed/>
    <w:rsid w:val="0031272F"/>
    <w:pPr>
      <w:spacing w:after="120" w:line="240" w:lineRule="auto"/>
      <w:jc w:val="both"/>
    </w:pPr>
    <w:rPr>
      <w:rFonts w:eastAsiaTheme="minorEastAsia"/>
      <w:color w:val="404040" w:themeColor="text1" w:themeTint="BF"/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31272F"/>
    <w:rPr>
      <w:rFonts w:eastAsiaTheme="minorEastAsia"/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31272F"/>
    <w:pPr>
      <w:spacing w:after="120" w:line="240" w:lineRule="auto"/>
      <w:jc w:val="both"/>
    </w:pPr>
    <w:rPr>
      <w:rFonts w:eastAsiaTheme="minorEastAsia"/>
      <w:color w:val="144987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31272F"/>
    <w:rPr>
      <w:rFonts w:eastAsiaTheme="minorEastAsia"/>
      <w:color w:val="144987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1272F"/>
  </w:style>
  <w:style w:type="paragraph" w:styleId="TOCHeading">
    <w:name w:val="TOC Heading"/>
    <w:basedOn w:val="Heading1"/>
    <w:next w:val="Normal"/>
    <w:uiPriority w:val="39"/>
    <w:unhideWhenUsed/>
    <w:qFormat/>
    <w:rsid w:val="0031272F"/>
    <w:pPr>
      <w:tabs>
        <w:tab w:val="right" w:pos="9441"/>
      </w:tabs>
      <w:spacing w:before="480" w:after="120" w:line="276" w:lineRule="auto"/>
      <w:ind w:left="360" w:hanging="360"/>
      <w:jc w:val="both"/>
      <w:outlineLvl w:val="9"/>
    </w:pPr>
    <w:rPr>
      <w:b/>
      <w:bCs/>
      <w:color w:val="404040" w:themeColor="text1" w:themeTint="BF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31272F"/>
    <w:pPr>
      <w:spacing w:before="120" w:after="120" w:line="276" w:lineRule="auto"/>
      <w:ind w:left="280"/>
      <w:jc w:val="both"/>
    </w:pPr>
    <w:rPr>
      <w:rFonts w:eastAsiaTheme="minorEastAsia" w:cstheme="minorHAnsi"/>
      <w:b/>
      <w:b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31272F"/>
    <w:pPr>
      <w:tabs>
        <w:tab w:val="left" w:pos="560"/>
        <w:tab w:val="right" w:leader="dot" w:pos="9431"/>
      </w:tabs>
      <w:spacing w:before="120" w:after="120" w:line="360" w:lineRule="auto"/>
    </w:pPr>
    <w:rPr>
      <w:rFonts w:eastAsiaTheme="minorEastAsia" w:cstheme="minorHAnsi"/>
      <w:b/>
      <w:bCs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272F"/>
    <w:rPr>
      <w:color w:val="0070C0"/>
      <w:u w:val="single"/>
    </w:rPr>
  </w:style>
  <w:style w:type="paragraph" w:styleId="CoverFooter" w:customStyle="1">
    <w:name w:val="Cover Footer"/>
    <w:basedOn w:val="Normal"/>
    <w:qFormat/>
    <w:rsid w:val="0031272F"/>
    <w:pPr>
      <w:spacing w:after="120" w:line="276" w:lineRule="auto"/>
      <w:jc w:val="both"/>
    </w:pPr>
    <w:rPr>
      <w:rFonts w:eastAsiaTheme="minorEastAsia"/>
      <w:b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732E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packages.microsoft.com/keys/microsoft.asc" TargetMode="External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hyperlink" Target="https://packages.microsoft.com/repos/vscode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ackages.microsoft.com/keys/microsoft.asc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hyperlink" Target="https://code.visualstudio.com/download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python.org/downloads/" TargetMode="External" Id="rId14" /><Relationship Type="http://schemas.openxmlformats.org/officeDocument/2006/relationships/footer" Target="footer3.xm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4CC8-142E-4271-AE39-B703F411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8</Words>
  <Characters>2101</Characters>
  <Application>Microsoft Office Word</Application>
  <DocSecurity>4</DocSecurity>
  <Lines>17</Lines>
  <Paragraphs>4</Paragraphs>
  <ScaleCrop>false</ScaleCrop>
  <Company/>
  <LinksUpToDate>false</LinksUpToDate>
  <CharactersWithSpaces>2465</CharactersWithSpaces>
  <SharedDoc>false</SharedDoc>
  <HLinks>
    <vt:vector size="30" baseType="variant"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1376276</vt:i4>
      </vt:variant>
      <vt:variant>
        <vt:i4>9</vt:i4>
      </vt:variant>
      <vt:variant>
        <vt:i4>0</vt:i4>
      </vt:variant>
      <vt:variant>
        <vt:i4>5</vt:i4>
      </vt:variant>
      <vt:variant>
        <vt:lpwstr>https://packages.microsoft.com/keys/microsoft.asc</vt:lpwstr>
      </vt:variant>
      <vt:variant>
        <vt:lpwstr/>
      </vt:variant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s://packages.microsoft.com/repos/vscode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s://packages.microsoft.com/keys/microsoft.asc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UN HAO  DEREK</dc:creator>
  <cp:keywords/>
  <dc:description/>
  <cp:lastModifiedBy>LIM JUN HAO  DEREK</cp:lastModifiedBy>
  <cp:revision>113</cp:revision>
  <dcterms:created xsi:type="dcterms:W3CDTF">2023-11-21T19:09:00Z</dcterms:created>
  <dcterms:modified xsi:type="dcterms:W3CDTF">2023-11-21T07:53:00Z</dcterms:modified>
</cp:coreProperties>
</file>